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7FB6" w14:textId="77777777" w:rsidR="00255722" w:rsidRDefault="00500B12" w:rsidP="00CD3BC0">
      <w:pPr>
        <w:pStyle w:val="Heading1"/>
      </w:pPr>
      <w:r>
        <w:t>Lab</w:t>
      </w:r>
      <w:r w:rsidR="00FC3D66">
        <w:t xml:space="preserve">– </w:t>
      </w:r>
      <w:r w:rsidR="00F0003E">
        <w:t>SQL Programming Views, Stored Procedures, Functions</w:t>
      </w:r>
    </w:p>
    <w:p w14:paraId="4DF6426E" w14:textId="77777777" w:rsidR="00B338C7" w:rsidRDefault="00B338C7" w:rsidP="00B338C7">
      <w:pPr>
        <w:pStyle w:val="Heading2"/>
      </w:pPr>
      <w:r>
        <w:t>Overview</w:t>
      </w:r>
    </w:p>
    <w:p w14:paraId="7B5F6394" w14:textId="77777777" w:rsidR="00B338C7" w:rsidRDefault="00500B12" w:rsidP="004C7099">
      <w:r>
        <w:t xml:space="preserve">In this lab, we will practice using </w:t>
      </w:r>
      <w:r w:rsidR="00F0003E">
        <w:t xml:space="preserve">SQL program units </w:t>
      </w:r>
      <w:r w:rsidR="003B2785">
        <w:t xml:space="preserve">(views, stored procedures, and functions) </w:t>
      </w:r>
      <w:r w:rsidR="00F0003E">
        <w:t>to create the external data model. We will use the following concepts from class:</w:t>
      </w:r>
    </w:p>
    <w:p w14:paraId="157C1B01" w14:textId="77777777" w:rsidR="00B338C7" w:rsidRDefault="00F0003E" w:rsidP="00B338C7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Views</w:t>
      </w:r>
      <w:r w:rsidR="00B338C7">
        <w:t>.</w:t>
      </w:r>
    </w:p>
    <w:p w14:paraId="5524C11D" w14:textId="77777777" w:rsidR="00B338C7" w:rsidRDefault="00F0003E" w:rsidP="00B338C7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Stored Procedures</w:t>
      </w:r>
    </w:p>
    <w:p w14:paraId="7E1167DF" w14:textId="77777777" w:rsidR="00B338C7" w:rsidRDefault="00F0003E" w:rsidP="00B338C7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Functions</w:t>
      </w:r>
    </w:p>
    <w:p w14:paraId="7CCADD41" w14:textId="77777777" w:rsidR="00B338C7" w:rsidRDefault="00F0003E" w:rsidP="00880E45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The Execute command to run a stored procedure</w:t>
      </w:r>
    </w:p>
    <w:p w14:paraId="0D970193" w14:textId="77777777" w:rsidR="00500B12" w:rsidRDefault="00500B12" w:rsidP="00500B12">
      <w:pPr>
        <w:pStyle w:val="Heading3"/>
      </w:pPr>
      <w:r>
        <w:t>Learning Objectives</w:t>
      </w:r>
    </w:p>
    <w:p w14:paraId="75241AB9" w14:textId="77777777" w:rsidR="004C7099" w:rsidRDefault="00255722" w:rsidP="004C7099">
      <w:r>
        <w:t>Upon completion of this learning unit you should be able to:</w:t>
      </w:r>
    </w:p>
    <w:p w14:paraId="05221F80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scribe</w:t>
      </w:r>
      <w:r w:rsidRPr="00D7063D">
        <w:t xml:space="preserve"> </w:t>
      </w:r>
      <w:r>
        <w:t xml:space="preserve">views, functions, </w:t>
      </w:r>
      <w:r w:rsidRPr="00D7063D">
        <w:t>stored procedures</w:t>
      </w:r>
      <w:r w:rsidR="00063F8A">
        <w:t>,</w:t>
      </w:r>
      <w:r>
        <w:t xml:space="preserve"> and</w:t>
      </w:r>
      <w:r w:rsidRPr="00D7063D">
        <w:t xml:space="preserve"> triggers</w:t>
      </w:r>
      <w:r>
        <w:t>.</w:t>
      </w:r>
    </w:p>
    <w:p w14:paraId="091F2162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Explain the importance of procedural language constructs in the SQL environment.</w:t>
      </w:r>
    </w:p>
    <w:p w14:paraId="0A5062B4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monstrate how to solve business problems with SQL programming.</w:t>
      </w:r>
    </w:p>
    <w:p w14:paraId="48E74C69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scribe the many advantages of the external data model.</w:t>
      </w:r>
    </w:p>
    <w:p w14:paraId="6C6B3ABF" w14:textId="77777777" w:rsidR="00310B50" w:rsidRDefault="00310B50" w:rsidP="00310B50">
      <w:pPr>
        <w:pStyle w:val="Heading3"/>
      </w:pPr>
      <w:r>
        <w:t>Lab Goals</w:t>
      </w:r>
    </w:p>
    <w:p w14:paraId="68B9B316" w14:textId="77777777" w:rsidR="00310B50" w:rsidRDefault="00310B50" w:rsidP="00310B50">
      <w:r>
        <w:t>This lab consists of 3 parts:</w:t>
      </w:r>
    </w:p>
    <w:p w14:paraId="37183D04" w14:textId="77777777" w:rsidR="00310B50" w:rsidRDefault="003B2785" w:rsidP="00310B50">
      <w:pPr>
        <w:numPr>
          <w:ilvl w:val="0"/>
          <w:numId w:val="35"/>
        </w:numPr>
      </w:pPr>
      <w:r>
        <w:t xml:space="preserve">The first part will </w:t>
      </w:r>
      <w:r w:rsidR="00310B50">
        <w:t xml:space="preserve">set the stage for the lab, giving you </w:t>
      </w:r>
      <w:proofErr w:type="gramStart"/>
      <w:r w:rsidR="00310B50">
        <w:t>the background</w:t>
      </w:r>
      <w:proofErr w:type="gramEnd"/>
      <w:r w:rsidR="00310B50">
        <w:t xml:space="preserve"> you need to understand the </w:t>
      </w:r>
      <w:r w:rsidR="00F0003E">
        <w:t xml:space="preserve">external portion of the </w:t>
      </w:r>
      <w:r w:rsidR="00310B50">
        <w:t>data model.</w:t>
      </w:r>
    </w:p>
    <w:p w14:paraId="37E99D1E" w14:textId="77777777" w:rsidR="00310B50" w:rsidRDefault="00310B50" w:rsidP="00310B50">
      <w:pPr>
        <w:numPr>
          <w:ilvl w:val="0"/>
          <w:numId w:val="35"/>
        </w:numPr>
      </w:pPr>
      <w:r>
        <w:t xml:space="preserve">In the second part, you will mainly respond by </w:t>
      </w:r>
      <w:r w:rsidR="00081A91">
        <w:t xml:space="preserve">following along and </w:t>
      </w:r>
      <w:r>
        <w:t>typing in the provided SQL statements.</w:t>
      </w:r>
    </w:p>
    <w:p w14:paraId="183D5980" w14:textId="77777777" w:rsidR="00310B50" w:rsidRDefault="00310B50" w:rsidP="00310B50">
      <w:pPr>
        <w:numPr>
          <w:ilvl w:val="0"/>
          <w:numId w:val="35"/>
        </w:numPr>
      </w:pPr>
      <w:r>
        <w:t xml:space="preserve">In part three, you will have to </w:t>
      </w:r>
      <w:r w:rsidR="00081A91">
        <w:t xml:space="preserve">solve problem using SQL based on the provided requirements. Much of the details are left for you to figure out on your own. </w:t>
      </w:r>
      <w:r>
        <w:sym w:font="Wingdings" w:char="F04A"/>
      </w:r>
    </w:p>
    <w:p w14:paraId="049F2F90" w14:textId="77777777" w:rsidR="00310B50" w:rsidRDefault="00F0003E" w:rsidP="00310B50">
      <w:pPr>
        <w:spacing w:before="120" w:after="0"/>
      </w:pPr>
      <w:r>
        <w:t>Once again, y</w:t>
      </w:r>
      <w:r w:rsidR="00310B50">
        <w:t>ou will have to hand in pieces from parts 2 and 3 on this week’s learning assessment.</w:t>
      </w:r>
    </w:p>
    <w:p w14:paraId="69F0534B" w14:textId="77777777" w:rsidR="00500B12" w:rsidRDefault="00500B12" w:rsidP="00500B12">
      <w:pPr>
        <w:pStyle w:val="Heading3"/>
      </w:pPr>
      <w:r>
        <w:t>What you will need</w:t>
      </w:r>
      <w:r w:rsidR="00310B50">
        <w:t xml:space="preserve"> to begin</w:t>
      </w:r>
    </w:p>
    <w:p w14:paraId="43B855FD" w14:textId="77777777" w:rsidR="00880E45" w:rsidRDefault="00880E45" w:rsidP="00F0003E">
      <w:pPr>
        <w:numPr>
          <w:ilvl w:val="0"/>
          <w:numId w:val="37"/>
        </w:numPr>
      </w:pPr>
      <w:r>
        <w:t xml:space="preserve">Connect </w:t>
      </w:r>
      <w:r w:rsidR="00500B12">
        <w:t xml:space="preserve">to your SQL Server instance. </w:t>
      </w:r>
    </w:p>
    <w:p w14:paraId="11C79A6A" w14:textId="77777777" w:rsidR="00BD4B65" w:rsidRDefault="00255722" w:rsidP="00BD4B65">
      <w:pPr>
        <w:pStyle w:val="Heading2"/>
      </w:pPr>
      <w:r>
        <w:t xml:space="preserve">Part 1: </w:t>
      </w:r>
      <w:r w:rsidR="00EA6622">
        <w:t xml:space="preserve">The </w:t>
      </w:r>
      <w:proofErr w:type="spellStart"/>
      <w:r w:rsidR="00EA6622">
        <w:t>Fudgemart</w:t>
      </w:r>
      <w:proofErr w:type="spellEnd"/>
      <w:r w:rsidR="00EA6622">
        <w:t xml:space="preserve"> Database Schema</w:t>
      </w:r>
      <w:r w:rsidR="00F15D4A">
        <w:t xml:space="preserve"> </w:t>
      </w:r>
      <w:r w:rsidR="00562EB4">
        <w:t>Review</w:t>
      </w:r>
    </w:p>
    <w:p w14:paraId="317B7D45" w14:textId="77777777" w:rsidR="00EA6622" w:rsidRDefault="00EA6622" w:rsidP="00EA6622">
      <w:pPr>
        <w:spacing w:before="120"/>
      </w:pPr>
      <w:r>
        <w:t xml:space="preserve">Throughout the semester we will use several different case studies to help </w:t>
      </w:r>
      <w:r w:rsidR="00E226C4">
        <w:t>r</w:t>
      </w:r>
      <w:r>
        <w:t>e</w:t>
      </w:r>
      <w:r w:rsidR="00E226C4">
        <w:t>i</w:t>
      </w:r>
      <w:r>
        <w:t xml:space="preserve">nforce the concepts we learn in class. One of the recurring case-studies we will use in class and the labs is the </w:t>
      </w:r>
      <w:proofErr w:type="spellStart"/>
      <w:r>
        <w:t>Fudgemart</w:t>
      </w:r>
      <w:proofErr w:type="spellEnd"/>
      <w:r>
        <w:t xml:space="preserve"> database. This database supports the business operations of a fictitious mega-store retailer and </w:t>
      </w:r>
      <w:r w:rsidR="003B2785">
        <w:t>re</w:t>
      </w:r>
      <w:r>
        <w:t xml:space="preserve">tailer called </w:t>
      </w:r>
      <w:proofErr w:type="spellStart"/>
      <w:r>
        <w:t>Fudgemart</w:t>
      </w:r>
      <w:proofErr w:type="spellEnd"/>
      <w:r>
        <w:t xml:space="preserve">. The </w:t>
      </w:r>
      <w:proofErr w:type="spellStart"/>
      <w:r>
        <w:t>Fudgemart</w:t>
      </w:r>
      <w:proofErr w:type="spellEnd"/>
      <w:r>
        <w:t xml:space="preserve"> </w:t>
      </w:r>
      <w:r>
        <w:lastRenderedPageBreak/>
        <w:t>database supports all aspects of the business from human resources</w:t>
      </w:r>
      <w:r w:rsidR="00E226C4">
        <w:t xml:space="preserve"> and</w:t>
      </w:r>
      <w:r>
        <w:t xml:space="preserve"> payroll to sales transactions, and e-commerce. In each lab we will add new database objects and data to the </w:t>
      </w:r>
      <w:proofErr w:type="spellStart"/>
      <w:r>
        <w:t>Fudgemart</w:t>
      </w:r>
      <w:proofErr w:type="spellEnd"/>
      <w:r>
        <w:t xml:space="preserve"> schema. </w:t>
      </w:r>
    </w:p>
    <w:p w14:paraId="698192B6" w14:textId="77777777" w:rsidR="00EA6622" w:rsidRPr="00F15D4A" w:rsidRDefault="00EA6622" w:rsidP="00EA6622">
      <w:pPr>
        <w:pStyle w:val="Heading3"/>
        <w:rPr>
          <w:lang w:val="de-DE"/>
        </w:rPr>
      </w:pPr>
      <w:r w:rsidRPr="00F15D4A">
        <w:rPr>
          <w:lang w:val="de-DE"/>
        </w:rPr>
        <w:t>1</w:t>
      </w:r>
      <w:r w:rsidR="003B2785">
        <w:rPr>
          <w:lang w:val="de-DE"/>
        </w:rPr>
        <w:t>A</w:t>
      </w:r>
      <w:r w:rsidRPr="00F15D4A">
        <w:rPr>
          <w:lang w:val="de-DE"/>
        </w:rPr>
        <w:t xml:space="preserve">: </w:t>
      </w:r>
      <w:r w:rsidR="00F15D4A" w:rsidRPr="00F15D4A">
        <w:rPr>
          <w:lang w:val="de-DE"/>
        </w:rPr>
        <w:t>Fudgemart Internal</w:t>
      </w:r>
      <w:r w:rsidRPr="00F15D4A">
        <w:rPr>
          <w:lang w:val="de-DE"/>
        </w:rPr>
        <w:t xml:space="preserve"> Model</w:t>
      </w:r>
      <w:r w:rsidR="00F15D4A" w:rsidRPr="00F15D4A">
        <w:rPr>
          <w:lang w:val="de-DE"/>
        </w:rPr>
        <w:t xml:space="preserve"> (Schema)</w:t>
      </w:r>
    </w:p>
    <w:p w14:paraId="2AE6375F" w14:textId="77777777" w:rsidR="00F15D4A" w:rsidRDefault="003B2785" w:rsidP="007F35F2">
      <w:r>
        <w:t xml:space="preserve">By now, you’ve seen this diagram a few times and should be quite familiar with it. The reason we call this an </w:t>
      </w:r>
      <w:r w:rsidRPr="002B7606">
        <w:rPr>
          <w:b/>
          <w:i/>
        </w:rPr>
        <w:t>internal model</w:t>
      </w:r>
      <w:r>
        <w:t xml:space="preserve"> is because it represents how we </w:t>
      </w:r>
      <w:proofErr w:type="gramStart"/>
      <w:r>
        <w:t>actually store</w:t>
      </w:r>
      <w:proofErr w:type="gramEnd"/>
      <w:r>
        <w:t xml:space="preserve"> data for </w:t>
      </w:r>
      <w:proofErr w:type="spellStart"/>
      <w:r>
        <w:t>Fudgemart</w:t>
      </w:r>
      <w:proofErr w:type="spellEnd"/>
      <w:r>
        <w:t xml:space="preserve">. </w:t>
      </w:r>
      <w:r w:rsidR="002B7606">
        <w:t xml:space="preserve">There’s one critical element </w:t>
      </w:r>
      <w:r>
        <w:t xml:space="preserve">the internal model </w:t>
      </w:r>
      <w:r>
        <w:rPr>
          <w:i/>
        </w:rPr>
        <w:t>doesn’t show us</w:t>
      </w:r>
      <w:r>
        <w:t xml:space="preserve"> </w:t>
      </w:r>
      <w:r w:rsidR="002B7606">
        <w:t xml:space="preserve">- </w:t>
      </w:r>
      <w:r>
        <w:t xml:space="preserve">how our applications use the </w:t>
      </w:r>
      <w:proofErr w:type="spellStart"/>
      <w:r>
        <w:t>Fudgemart</w:t>
      </w:r>
      <w:proofErr w:type="spellEnd"/>
      <w:r>
        <w:t xml:space="preserve"> schema to store and retrieve data. This</w:t>
      </w:r>
      <w:r w:rsidR="002B7606">
        <w:t xml:space="preserve"> is the responsibility of the </w:t>
      </w:r>
      <w:r w:rsidR="002B7606">
        <w:rPr>
          <w:b/>
        </w:rPr>
        <w:t>external model</w:t>
      </w:r>
      <w:r w:rsidR="002B7606">
        <w:t xml:space="preserve"> and the topic of today’s lab.</w:t>
      </w:r>
      <w:r w:rsidR="00C44341">
        <w:rPr>
          <w:noProof/>
          <w:lang w:bidi="ar-SA"/>
        </w:rPr>
        <w:drawing>
          <wp:inline distT="0" distB="0" distL="0" distR="0" wp14:anchorId="332C74AC" wp14:editId="4B84C094">
            <wp:extent cx="5941060" cy="4726940"/>
            <wp:effectExtent l="19050" t="19050" r="215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26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6F686" w14:textId="77777777" w:rsidR="00F0003E" w:rsidRPr="00F15D4A" w:rsidRDefault="00F0003E" w:rsidP="00F0003E">
      <w:pPr>
        <w:pStyle w:val="Heading3"/>
        <w:rPr>
          <w:lang w:val="de-DE"/>
        </w:rPr>
      </w:pPr>
      <w:r>
        <w:rPr>
          <w:lang w:val="de-DE"/>
        </w:rPr>
        <w:t>1</w:t>
      </w:r>
      <w:r w:rsidR="003B2785">
        <w:rPr>
          <w:lang w:val="de-DE"/>
        </w:rPr>
        <w:t>B</w:t>
      </w:r>
      <w:r w:rsidRPr="00F15D4A">
        <w:rPr>
          <w:lang w:val="de-DE"/>
        </w:rPr>
        <w:t xml:space="preserve">: Fudgemart </w:t>
      </w:r>
      <w:r>
        <w:rPr>
          <w:lang w:val="de-DE"/>
        </w:rPr>
        <w:t xml:space="preserve">External </w:t>
      </w:r>
      <w:r w:rsidRPr="00F15D4A">
        <w:rPr>
          <w:lang w:val="de-DE"/>
        </w:rPr>
        <w:t xml:space="preserve">Model </w:t>
      </w:r>
    </w:p>
    <w:p w14:paraId="238C69AB" w14:textId="77777777" w:rsidR="002B7606" w:rsidRDefault="00F0003E" w:rsidP="007F35F2">
      <w:r w:rsidRPr="00F0003E">
        <w:t xml:space="preserve">The external data model represents the interface </w:t>
      </w:r>
      <w:r w:rsidR="002B7606">
        <w:t xml:space="preserve">applications will use to store and retrieve data in the database. It is an </w:t>
      </w:r>
      <w:r w:rsidR="002B7606">
        <w:rPr>
          <w:b/>
          <w:i/>
        </w:rPr>
        <w:t xml:space="preserve">abstraction </w:t>
      </w:r>
      <w:r w:rsidR="002B7606">
        <w:t>of the internal model; hiding the complexity from the developers who are tasked with building the user-interface for the database.</w:t>
      </w:r>
    </w:p>
    <w:p w14:paraId="5CBE89AE" w14:textId="77777777" w:rsidR="00D94E4D" w:rsidRDefault="00D94E4D" w:rsidP="007F35F2">
      <w:r>
        <w:t xml:space="preserve">The following table outlines a </w:t>
      </w:r>
      <w:r w:rsidR="002B7606">
        <w:t xml:space="preserve">sample </w:t>
      </w:r>
      <w:r>
        <w:t xml:space="preserve">subset </w:t>
      </w:r>
      <w:r w:rsidR="002B7606">
        <w:t xml:space="preserve">of a typical </w:t>
      </w:r>
      <w:r>
        <w:t xml:space="preserve">external model </w:t>
      </w:r>
      <w:r w:rsidR="002B7606">
        <w:t xml:space="preserve">which might be required for the </w:t>
      </w:r>
      <w:proofErr w:type="spellStart"/>
      <w:r>
        <w:t>Fudgemart</w:t>
      </w:r>
      <w:proofErr w:type="spellEnd"/>
      <w:r>
        <w:t xml:space="preserve"> database. </w:t>
      </w:r>
      <w:r w:rsidR="00F0003E">
        <w:t>Notice how the external model looks mo</w:t>
      </w:r>
      <w:r w:rsidR="002B7606">
        <w:t>re like business processes than procedures or rules</w:t>
      </w:r>
      <w:r w:rsidR="00F0003E">
        <w:t>.</w:t>
      </w:r>
    </w:p>
    <w:p w14:paraId="14B4B9C5" w14:textId="77777777" w:rsidR="002B7606" w:rsidRDefault="002B7606" w:rsidP="007F35F2">
      <w:r>
        <w:t>In the external model implementation, we use:</w:t>
      </w:r>
    </w:p>
    <w:p w14:paraId="74478112" w14:textId="77777777" w:rsidR="002B7606" w:rsidRDefault="002B7606" w:rsidP="002B7606">
      <w:pPr>
        <w:pStyle w:val="ListParagraph"/>
        <w:numPr>
          <w:ilvl w:val="0"/>
          <w:numId w:val="38"/>
        </w:numPr>
      </w:pPr>
      <w:r>
        <w:rPr>
          <w:b/>
        </w:rPr>
        <w:lastRenderedPageBreak/>
        <w:t>Stored Procedures</w:t>
      </w:r>
      <w:r>
        <w:t xml:space="preserve"> to represent the </w:t>
      </w:r>
      <w:r w:rsidR="00CB7DDD">
        <w:t xml:space="preserve">business logic or processes in our database, like </w:t>
      </w:r>
      <w:r w:rsidR="00CB7DDD">
        <w:rPr>
          <w:b/>
          <w:i/>
        </w:rPr>
        <w:t>Fill Out Timesheet</w:t>
      </w:r>
      <w:r w:rsidR="00CB7DDD">
        <w:t xml:space="preserve">, or </w:t>
      </w:r>
      <w:r w:rsidR="00CB7DDD" w:rsidRPr="00CB7DDD">
        <w:rPr>
          <w:b/>
          <w:i/>
        </w:rPr>
        <w:t>Give Department Raise</w:t>
      </w:r>
      <w:r w:rsidR="00CB7DDD">
        <w:t xml:space="preserve">. Stored procedures insert, update, or delete data from multiple tables. </w:t>
      </w:r>
    </w:p>
    <w:p w14:paraId="762F8CD1" w14:textId="77777777" w:rsidR="00CB7DDD" w:rsidRDefault="00CB7DDD" w:rsidP="002B7606">
      <w:pPr>
        <w:pStyle w:val="ListParagraph"/>
        <w:numPr>
          <w:ilvl w:val="0"/>
          <w:numId w:val="38"/>
        </w:numPr>
      </w:pPr>
      <w:r w:rsidRPr="00CB7DDD">
        <w:rPr>
          <w:b/>
        </w:rPr>
        <w:t>Views</w:t>
      </w:r>
      <w:r>
        <w:t xml:space="preserve"> to represent logical displays of information, like </w:t>
      </w:r>
      <w:r w:rsidRPr="00CB7DDD">
        <w:rPr>
          <w:b/>
          <w:i/>
        </w:rPr>
        <w:t>Vendors without products</w:t>
      </w:r>
      <w:r>
        <w:t xml:space="preserve"> or </w:t>
      </w:r>
      <w:r w:rsidRPr="00CB7DDD">
        <w:rPr>
          <w:b/>
          <w:i/>
        </w:rPr>
        <w:t>Employees and their Managers</w:t>
      </w:r>
      <w:r>
        <w:t>. Views are stored SELECT statements.</w:t>
      </w:r>
    </w:p>
    <w:p w14:paraId="193A22BE" w14:textId="77777777" w:rsidR="00CB7DDD" w:rsidRDefault="00CB7DDD" w:rsidP="002B7606">
      <w:pPr>
        <w:pStyle w:val="ListParagraph"/>
        <w:numPr>
          <w:ilvl w:val="0"/>
          <w:numId w:val="38"/>
        </w:numPr>
      </w:pPr>
      <w:r w:rsidRPr="00CB7DDD">
        <w:rPr>
          <w:b/>
        </w:rPr>
        <w:t>Functions</w:t>
      </w:r>
      <w:r>
        <w:t xml:space="preserve"> to perform custom calculations over our data, like </w:t>
      </w:r>
      <w:r w:rsidRPr="00CB7DDD">
        <w:rPr>
          <w:b/>
          <w:i/>
        </w:rPr>
        <w:t>Total Employee Hours Worked</w:t>
      </w:r>
      <w:r>
        <w:t xml:space="preserve"> or </w:t>
      </w:r>
      <w:r w:rsidRPr="00CB7DDD">
        <w:rPr>
          <w:b/>
          <w:i/>
        </w:rPr>
        <w:t>Vendor Product Count</w:t>
      </w:r>
      <w:r>
        <w:t xml:space="preserve">. Functions are like procedures, but they return one value, and can be used in SQL SELECT statements. </w:t>
      </w:r>
    </w:p>
    <w:p w14:paraId="66538D64" w14:textId="77777777" w:rsidR="00CB7DDD" w:rsidRDefault="00CB7DDD" w:rsidP="00CB7DDD">
      <w:r>
        <w:t xml:space="preserve">Here’s </w:t>
      </w:r>
      <w:r w:rsidR="00081A91">
        <w:t xml:space="preserve">an Example of the </w:t>
      </w:r>
      <w:proofErr w:type="spellStart"/>
      <w:r>
        <w:t>Fudgemart</w:t>
      </w:r>
      <w:proofErr w:type="spellEnd"/>
      <w:r>
        <w:t xml:space="preserve"> External Model</w:t>
      </w:r>
      <w:r w:rsidR="00081A91">
        <w:t xml:space="preserve">. Some of these portions we will implement </w:t>
      </w:r>
      <w:r>
        <w:t>in this lab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368"/>
        <w:gridCol w:w="4240"/>
      </w:tblGrid>
      <w:tr w:rsidR="00D94E4D" w:rsidRPr="00015563" w14:paraId="37700325" w14:textId="77777777">
        <w:tc>
          <w:tcPr>
            <w:tcW w:w="2179" w:type="dxa"/>
            <w:shd w:val="clear" w:color="auto" w:fill="E0E0E0"/>
          </w:tcPr>
          <w:p w14:paraId="2E642246" w14:textId="77777777" w:rsidR="00D94E4D" w:rsidRPr="00015563" w:rsidRDefault="00D94E4D" w:rsidP="00015563">
            <w:pPr>
              <w:pStyle w:val="NoSpacing"/>
            </w:pPr>
            <w:r w:rsidRPr="00015563">
              <w:t>Scope</w:t>
            </w:r>
          </w:p>
        </w:tc>
        <w:tc>
          <w:tcPr>
            <w:tcW w:w="3368" w:type="dxa"/>
            <w:shd w:val="clear" w:color="auto" w:fill="E0E0E0"/>
          </w:tcPr>
          <w:p w14:paraId="5283B550" w14:textId="77777777" w:rsidR="00D94E4D" w:rsidRPr="00015563" w:rsidRDefault="00D94E4D" w:rsidP="00015563">
            <w:pPr>
              <w:pStyle w:val="NoSpacing"/>
            </w:pPr>
            <w:r w:rsidRPr="00015563">
              <w:t>Task</w:t>
            </w:r>
            <w:r w:rsidR="002B7606">
              <w:t xml:space="preserve"> (What it does)</w:t>
            </w:r>
          </w:p>
        </w:tc>
        <w:tc>
          <w:tcPr>
            <w:tcW w:w="4240" w:type="dxa"/>
            <w:shd w:val="clear" w:color="auto" w:fill="E0E0E0"/>
          </w:tcPr>
          <w:p w14:paraId="21CFAEC2" w14:textId="77777777" w:rsidR="00D94E4D" w:rsidRPr="00015563" w:rsidRDefault="00D94E4D" w:rsidP="00015563">
            <w:pPr>
              <w:pStyle w:val="NoSpacing"/>
            </w:pPr>
            <w:r w:rsidRPr="00015563">
              <w:t>SQL Object Name</w:t>
            </w:r>
          </w:p>
        </w:tc>
      </w:tr>
      <w:tr w:rsidR="00D94E4D" w:rsidRPr="00015563" w14:paraId="45F0F053" w14:textId="77777777">
        <w:tc>
          <w:tcPr>
            <w:tcW w:w="2179" w:type="dxa"/>
          </w:tcPr>
          <w:p w14:paraId="5F3584E5" w14:textId="77777777" w:rsidR="00D94E4D" w:rsidRPr="00015563" w:rsidRDefault="00D94E4D" w:rsidP="00015563">
            <w:pPr>
              <w:pStyle w:val="NoSpacing"/>
            </w:pPr>
            <w:proofErr w:type="spellStart"/>
            <w:r w:rsidRPr="00015563">
              <w:t>Fudgemart</w:t>
            </w:r>
            <w:proofErr w:type="spellEnd"/>
            <w:r w:rsidRPr="00015563">
              <w:t xml:space="preserve"> Employees</w:t>
            </w:r>
          </w:p>
        </w:tc>
        <w:tc>
          <w:tcPr>
            <w:tcW w:w="3368" w:type="dxa"/>
          </w:tcPr>
          <w:p w14:paraId="233838F5" w14:textId="77777777" w:rsidR="00D94E4D" w:rsidRPr="00015563" w:rsidRDefault="00D94E4D" w:rsidP="00015563">
            <w:pPr>
              <w:pStyle w:val="NoSpacing"/>
            </w:pPr>
            <w:r w:rsidRPr="00015563">
              <w:t>Add new employee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3EEDDAD5" w14:textId="77777777" w:rsidR="00D94E4D" w:rsidRPr="00015563" w:rsidRDefault="00D94E4D" w:rsidP="00CB7DDD">
            <w:pPr>
              <w:pStyle w:val="NoSpacing"/>
            </w:pPr>
            <w:proofErr w:type="spellStart"/>
            <w:r w:rsidRPr="00015563">
              <w:t>p_fudgemart_</w:t>
            </w:r>
            <w:r w:rsidR="00CB7DDD">
              <w:t>hire</w:t>
            </w:r>
            <w:r w:rsidRPr="00015563">
              <w:t>_employee</w:t>
            </w:r>
            <w:proofErr w:type="spellEnd"/>
          </w:p>
        </w:tc>
      </w:tr>
      <w:tr w:rsidR="004B31A8" w:rsidRPr="00015563" w14:paraId="0EB84579" w14:textId="77777777">
        <w:tc>
          <w:tcPr>
            <w:tcW w:w="2179" w:type="dxa"/>
          </w:tcPr>
          <w:p w14:paraId="47407CEA" w14:textId="77777777" w:rsidR="004B31A8" w:rsidRPr="00015563" w:rsidRDefault="004B31A8" w:rsidP="00015563">
            <w:pPr>
              <w:pStyle w:val="NoSpacing"/>
            </w:pPr>
          </w:p>
        </w:tc>
        <w:tc>
          <w:tcPr>
            <w:tcW w:w="3368" w:type="dxa"/>
          </w:tcPr>
          <w:p w14:paraId="1004F1E8" w14:textId="77777777" w:rsidR="004B31A8" w:rsidRPr="00015563" w:rsidRDefault="001D629E" w:rsidP="00015563">
            <w:pPr>
              <w:pStyle w:val="NoSpacing"/>
            </w:pPr>
            <w:r>
              <w:t>Give Raise to Department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28C0FD0B" w14:textId="77777777" w:rsidR="004B31A8" w:rsidRPr="00015563" w:rsidRDefault="001D629E" w:rsidP="00015563">
            <w:pPr>
              <w:pStyle w:val="NoSpacing"/>
            </w:pPr>
            <w:proofErr w:type="spellStart"/>
            <w:r>
              <w:t>p_fudgemart_give_raise_to_department</w:t>
            </w:r>
            <w:proofErr w:type="spellEnd"/>
          </w:p>
        </w:tc>
      </w:tr>
      <w:tr w:rsidR="00D94E4D" w:rsidRPr="00015563" w14:paraId="3442E93E" w14:textId="77777777">
        <w:tc>
          <w:tcPr>
            <w:tcW w:w="2179" w:type="dxa"/>
          </w:tcPr>
          <w:p w14:paraId="4E4DE875" w14:textId="77777777" w:rsidR="00D94E4D" w:rsidRPr="00015563" w:rsidRDefault="00D94E4D" w:rsidP="00015563">
            <w:pPr>
              <w:pStyle w:val="NoSpacing"/>
            </w:pPr>
          </w:p>
        </w:tc>
        <w:tc>
          <w:tcPr>
            <w:tcW w:w="3368" w:type="dxa"/>
          </w:tcPr>
          <w:p w14:paraId="1DDB9E82" w14:textId="77777777" w:rsidR="00D94E4D" w:rsidRPr="00015563" w:rsidRDefault="00D94E4D" w:rsidP="00015563">
            <w:pPr>
              <w:pStyle w:val="NoSpacing"/>
            </w:pPr>
            <w:r w:rsidRPr="00015563">
              <w:t>Terminate employee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0D5C9814" w14:textId="77777777" w:rsidR="00D94E4D" w:rsidRPr="00015563" w:rsidRDefault="00D94E4D" w:rsidP="00015563">
            <w:pPr>
              <w:pStyle w:val="NoSpacing"/>
            </w:pPr>
            <w:proofErr w:type="spellStart"/>
            <w:r w:rsidRPr="00015563">
              <w:t>p_fudgemart_terminate_employee</w:t>
            </w:r>
            <w:proofErr w:type="spellEnd"/>
          </w:p>
        </w:tc>
      </w:tr>
      <w:tr w:rsidR="00D94E4D" w:rsidRPr="00015563" w14:paraId="39979270" w14:textId="77777777">
        <w:tc>
          <w:tcPr>
            <w:tcW w:w="2179" w:type="dxa"/>
          </w:tcPr>
          <w:p w14:paraId="05FACF49" w14:textId="77777777" w:rsidR="00D94E4D" w:rsidRPr="00015563" w:rsidRDefault="00D94E4D" w:rsidP="00015563">
            <w:pPr>
              <w:pStyle w:val="NoSpacing"/>
            </w:pPr>
          </w:p>
        </w:tc>
        <w:tc>
          <w:tcPr>
            <w:tcW w:w="3368" w:type="dxa"/>
          </w:tcPr>
          <w:p w14:paraId="01EEDC3F" w14:textId="77777777" w:rsidR="00D94E4D" w:rsidRPr="00015563" w:rsidRDefault="001907D7" w:rsidP="00015563">
            <w:pPr>
              <w:pStyle w:val="NoSpacing"/>
            </w:pPr>
            <w:r w:rsidRPr="00015563">
              <w:t>Total Employee Hours Worked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4383FD41" w14:textId="77777777" w:rsidR="00D94E4D" w:rsidRPr="00015563" w:rsidRDefault="001907D7" w:rsidP="00015563">
            <w:pPr>
              <w:pStyle w:val="NoSpacing"/>
            </w:pPr>
            <w:proofErr w:type="spellStart"/>
            <w:r w:rsidRPr="00015563">
              <w:t>f_fudgemart_total_hours_worked</w:t>
            </w:r>
            <w:proofErr w:type="spellEnd"/>
          </w:p>
        </w:tc>
      </w:tr>
      <w:tr w:rsidR="00D94E4D" w:rsidRPr="00015563" w14:paraId="6D80F035" w14:textId="77777777">
        <w:tc>
          <w:tcPr>
            <w:tcW w:w="2179" w:type="dxa"/>
          </w:tcPr>
          <w:p w14:paraId="06D9ABC8" w14:textId="77777777" w:rsidR="00D94E4D" w:rsidRPr="00015563" w:rsidRDefault="00D94E4D" w:rsidP="00015563">
            <w:pPr>
              <w:pStyle w:val="NoSpacing"/>
            </w:pPr>
          </w:p>
        </w:tc>
        <w:tc>
          <w:tcPr>
            <w:tcW w:w="3368" w:type="dxa"/>
          </w:tcPr>
          <w:p w14:paraId="679FCA02" w14:textId="77777777" w:rsidR="00D94E4D" w:rsidRPr="00015563" w:rsidRDefault="001D629E" w:rsidP="00015563">
            <w:pPr>
              <w:pStyle w:val="NoSpacing"/>
            </w:pPr>
            <w:r>
              <w:t>List of Employees and their Managers</w:t>
            </w:r>
          </w:p>
        </w:tc>
        <w:tc>
          <w:tcPr>
            <w:tcW w:w="4240" w:type="dxa"/>
          </w:tcPr>
          <w:p w14:paraId="78158AF6" w14:textId="77777777" w:rsidR="00D94E4D" w:rsidRPr="00015563" w:rsidRDefault="0014328F" w:rsidP="001D629E">
            <w:pPr>
              <w:pStyle w:val="NoSpacing"/>
            </w:pPr>
            <w:proofErr w:type="spellStart"/>
            <w:r>
              <w:t>v_</w:t>
            </w:r>
            <w:r w:rsidR="00D94E4D" w:rsidRPr="00015563">
              <w:t>fudgemart_</w:t>
            </w:r>
            <w:r w:rsidR="001D629E">
              <w:t>employees_and_managers</w:t>
            </w:r>
            <w:proofErr w:type="spellEnd"/>
          </w:p>
        </w:tc>
      </w:tr>
      <w:tr w:rsidR="00D94E4D" w:rsidRPr="00015563" w14:paraId="7ECB468B" w14:textId="77777777">
        <w:tc>
          <w:tcPr>
            <w:tcW w:w="2179" w:type="dxa"/>
          </w:tcPr>
          <w:p w14:paraId="068C1060" w14:textId="77777777" w:rsidR="00D94E4D" w:rsidRPr="00015563" w:rsidRDefault="00D94E4D" w:rsidP="00015563">
            <w:pPr>
              <w:pStyle w:val="NoSpacing"/>
            </w:pPr>
            <w:proofErr w:type="spellStart"/>
            <w:r w:rsidRPr="00015563">
              <w:t>Fudgemart</w:t>
            </w:r>
            <w:proofErr w:type="spellEnd"/>
            <w:r w:rsidRPr="00015563">
              <w:t xml:space="preserve"> Products</w:t>
            </w:r>
          </w:p>
        </w:tc>
        <w:tc>
          <w:tcPr>
            <w:tcW w:w="3368" w:type="dxa"/>
          </w:tcPr>
          <w:p w14:paraId="465CF4BD" w14:textId="77777777" w:rsidR="00D94E4D" w:rsidRPr="00015563" w:rsidRDefault="00D94E4D" w:rsidP="00015563">
            <w:pPr>
              <w:pStyle w:val="NoSpacing"/>
            </w:pPr>
            <w:r w:rsidRPr="00015563">
              <w:t xml:space="preserve">Add </w:t>
            </w:r>
            <w:r w:rsidR="00576292">
              <w:t xml:space="preserve">A </w:t>
            </w:r>
            <w:r w:rsidRPr="00015563">
              <w:t>new Product</w:t>
            </w:r>
          </w:p>
        </w:tc>
        <w:tc>
          <w:tcPr>
            <w:tcW w:w="4240" w:type="dxa"/>
          </w:tcPr>
          <w:p w14:paraId="7725C389" w14:textId="77777777" w:rsidR="00D94E4D" w:rsidRPr="00015563" w:rsidRDefault="00010BB3" w:rsidP="00576292">
            <w:pPr>
              <w:pStyle w:val="NoSpacing"/>
            </w:pPr>
            <w:proofErr w:type="spellStart"/>
            <w:r w:rsidRPr="00015563">
              <w:t>p_fudgemart_add_product</w:t>
            </w:r>
            <w:proofErr w:type="spellEnd"/>
          </w:p>
        </w:tc>
      </w:tr>
      <w:tr w:rsidR="00010BB3" w:rsidRPr="00015563" w14:paraId="2BF37EC9" w14:textId="77777777">
        <w:tc>
          <w:tcPr>
            <w:tcW w:w="2179" w:type="dxa"/>
          </w:tcPr>
          <w:p w14:paraId="575E325D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53BEFAF7" w14:textId="77777777" w:rsidR="00010BB3" w:rsidRPr="00015563" w:rsidRDefault="001D629E" w:rsidP="00015563">
            <w:pPr>
              <w:pStyle w:val="NoSpacing"/>
            </w:pPr>
            <w:r>
              <w:t xml:space="preserve">Increase </w:t>
            </w:r>
            <w:r w:rsidR="00010BB3" w:rsidRPr="00015563">
              <w:t>Retail Price</w:t>
            </w:r>
            <w:r w:rsidR="00EF73F6" w:rsidRPr="00015563">
              <w:t xml:space="preserve"> </w:t>
            </w:r>
            <w:r>
              <w:t>For Department</w:t>
            </w:r>
          </w:p>
        </w:tc>
        <w:tc>
          <w:tcPr>
            <w:tcW w:w="4240" w:type="dxa"/>
          </w:tcPr>
          <w:p w14:paraId="60AEC61F" w14:textId="77777777" w:rsidR="00010BB3" w:rsidRPr="00015563" w:rsidRDefault="00010BB3" w:rsidP="001D629E">
            <w:pPr>
              <w:pStyle w:val="NoSpacing"/>
            </w:pPr>
            <w:proofErr w:type="spellStart"/>
            <w:r w:rsidRPr="00015563">
              <w:t>p_fudgemart_</w:t>
            </w:r>
            <w:r w:rsidR="001D629E">
              <w:t>increase_retail_price_for_dept</w:t>
            </w:r>
            <w:proofErr w:type="spellEnd"/>
          </w:p>
        </w:tc>
      </w:tr>
      <w:tr w:rsidR="00010BB3" w:rsidRPr="00015563" w14:paraId="2F7C6202" w14:textId="77777777">
        <w:tc>
          <w:tcPr>
            <w:tcW w:w="2179" w:type="dxa"/>
          </w:tcPr>
          <w:p w14:paraId="3753B199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20D1067D" w14:textId="77777777" w:rsidR="00010BB3" w:rsidRPr="00015563" w:rsidRDefault="00010BB3" w:rsidP="00015563">
            <w:pPr>
              <w:pStyle w:val="NoSpacing"/>
            </w:pPr>
            <w:r w:rsidRPr="00015563">
              <w:t>Delete product</w:t>
            </w:r>
          </w:p>
        </w:tc>
        <w:tc>
          <w:tcPr>
            <w:tcW w:w="4240" w:type="dxa"/>
          </w:tcPr>
          <w:p w14:paraId="0DF29CF7" w14:textId="77777777" w:rsidR="00010BB3" w:rsidRPr="00015563" w:rsidRDefault="00010BB3" w:rsidP="00015563">
            <w:pPr>
              <w:pStyle w:val="NoSpacing"/>
            </w:pPr>
            <w:proofErr w:type="spellStart"/>
            <w:r w:rsidRPr="00015563">
              <w:t>p_fudgemart_delete_product</w:t>
            </w:r>
            <w:proofErr w:type="spellEnd"/>
          </w:p>
        </w:tc>
      </w:tr>
      <w:tr w:rsidR="00010BB3" w:rsidRPr="00015563" w14:paraId="7FDE2A0F" w14:textId="77777777">
        <w:tc>
          <w:tcPr>
            <w:tcW w:w="2179" w:type="dxa"/>
          </w:tcPr>
          <w:p w14:paraId="51C8BBFF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1CE0F43D" w14:textId="77777777" w:rsidR="00010BB3" w:rsidRPr="00015563" w:rsidRDefault="00010BB3" w:rsidP="00576292">
            <w:pPr>
              <w:pStyle w:val="NoSpacing"/>
            </w:pPr>
            <w:r w:rsidRPr="00015563">
              <w:t>De</w:t>
            </w:r>
            <w:r w:rsidR="00576292">
              <w:t>-Activate</w:t>
            </w:r>
            <w:r w:rsidRPr="00015563">
              <w:t xml:space="preserve"> product</w:t>
            </w:r>
          </w:p>
        </w:tc>
        <w:tc>
          <w:tcPr>
            <w:tcW w:w="4240" w:type="dxa"/>
          </w:tcPr>
          <w:p w14:paraId="7D069063" w14:textId="77777777" w:rsidR="00010BB3" w:rsidRPr="00015563" w:rsidRDefault="00010BB3" w:rsidP="00015563">
            <w:pPr>
              <w:pStyle w:val="NoSpacing"/>
            </w:pPr>
            <w:proofErr w:type="spellStart"/>
            <w:r w:rsidRPr="00015563">
              <w:t>p_fudgemart_deactivate_product</w:t>
            </w:r>
            <w:proofErr w:type="spellEnd"/>
          </w:p>
        </w:tc>
      </w:tr>
      <w:tr w:rsidR="00010BB3" w:rsidRPr="00015563" w14:paraId="132B3E3D" w14:textId="77777777">
        <w:tc>
          <w:tcPr>
            <w:tcW w:w="2179" w:type="dxa"/>
          </w:tcPr>
          <w:p w14:paraId="09008AA6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74D3A5E5" w14:textId="77777777" w:rsidR="00010BB3" w:rsidRPr="00015563" w:rsidRDefault="00010BB3" w:rsidP="00015563">
            <w:pPr>
              <w:pStyle w:val="NoSpacing"/>
            </w:pPr>
            <w:r w:rsidRPr="00015563">
              <w:t>Display active products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769026BE" w14:textId="77777777" w:rsidR="00010BB3" w:rsidRPr="00015563" w:rsidRDefault="00010BB3" w:rsidP="00015563">
            <w:pPr>
              <w:pStyle w:val="NoSpacing"/>
            </w:pPr>
            <w:proofErr w:type="spellStart"/>
            <w:r w:rsidRPr="00015563">
              <w:t>v_fudgemart_display_active_products</w:t>
            </w:r>
            <w:proofErr w:type="spellEnd"/>
          </w:p>
        </w:tc>
      </w:tr>
      <w:tr w:rsidR="007A2A59" w:rsidRPr="00015563" w14:paraId="0C7EE6CB" w14:textId="77777777">
        <w:tc>
          <w:tcPr>
            <w:tcW w:w="2179" w:type="dxa"/>
          </w:tcPr>
          <w:p w14:paraId="7CFF5D55" w14:textId="77777777" w:rsidR="007A2A59" w:rsidRPr="00015563" w:rsidRDefault="007A2A59" w:rsidP="00015563">
            <w:pPr>
              <w:pStyle w:val="NoSpacing"/>
            </w:pPr>
            <w:proofErr w:type="spellStart"/>
            <w:r w:rsidRPr="00015563">
              <w:t>Fudgemart</w:t>
            </w:r>
            <w:proofErr w:type="spellEnd"/>
            <w:r w:rsidRPr="00015563">
              <w:t xml:space="preserve"> Vendors</w:t>
            </w:r>
          </w:p>
        </w:tc>
        <w:tc>
          <w:tcPr>
            <w:tcW w:w="3368" w:type="dxa"/>
          </w:tcPr>
          <w:p w14:paraId="6BAC8867" w14:textId="77777777" w:rsidR="007A2A59" w:rsidRPr="00015563" w:rsidRDefault="007A2A59" w:rsidP="00015563">
            <w:pPr>
              <w:pStyle w:val="NoSpacing"/>
            </w:pPr>
            <w:r w:rsidRPr="00015563">
              <w:t>Vendor Product Count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54F9C171" w14:textId="77777777" w:rsidR="007A2A59" w:rsidRPr="00015563" w:rsidRDefault="007A2A59" w:rsidP="00015563">
            <w:pPr>
              <w:pStyle w:val="NoSpacing"/>
            </w:pPr>
            <w:proofErr w:type="spellStart"/>
            <w:r w:rsidRPr="00015563">
              <w:t>f_fudgemart_vendor_product_count</w:t>
            </w:r>
            <w:proofErr w:type="spellEnd"/>
          </w:p>
        </w:tc>
      </w:tr>
    </w:tbl>
    <w:p w14:paraId="7B68ABF2" w14:textId="77777777" w:rsidR="00F0003E" w:rsidRPr="00F0003E" w:rsidRDefault="00F0003E" w:rsidP="007F35F2">
      <w:r>
        <w:t xml:space="preserve"> </w:t>
      </w:r>
    </w:p>
    <w:p w14:paraId="79995793" w14:textId="77777777" w:rsidR="00880E45" w:rsidRDefault="007F35F2" w:rsidP="00310B50">
      <w:pPr>
        <w:pStyle w:val="FNN"/>
      </w:pPr>
      <w:r w:rsidRPr="007F35F2">
        <w:rPr>
          <w:b/>
        </w:rPr>
        <w:t>NOTE:</w:t>
      </w:r>
      <w:r>
        <w:t xml:space="preserve"> </w:t>
      </w:r>
      <w:r w:rsidR="00F0003E">
        <w:t xml:space="preserve">Do </w:t>
      </w:r>
      <w:r w:rsidR="00F0003E">
        <w:rPr>
          <w:b/>
        </w:rPr>
        <w:t>NOT</w:t>
      </w:r>
      <w:r w:rsidR="00F0003E">
        <w:t xml:space="preserve"> attempt to create the external model at this time. This will be done in later portions of the lab.</w:t>
      </w:r>
    </w:p>
    <w:p w14:paraId="0AC19B91" w14:textId="77777777" w:rsidR="006A57B2" w:rsidRDefault="006A57B2">
      <w:pPr>
        <w:spacing w:before="0" w:after="0" w:line="240" w:lineRule="auto"/>
        <w:rPr>
          <w:smallCaps/>
          <w:spacing w:val="15"/>
          <w:sz w:val="24"/>
        </w:rPr>
      </w:pPr>
      <w:r>
        <w:br w:type="page"/>
      </w:r>
    </w:p>
    <w:p w14:paraId="200979E9" w14:textId="77777777" w:rsidR="004514A9" w:rsidRDefault="004514A9" w:rsidP="004514A9">
      <w:pPr>
        <w:pStyle w:val="Heading2"/>
      </w:pPr>
      <w:r>
        <w:lastRenderedPageBreak/>
        <w:t xml:space="preserve">Part 3: </w:t>
      </w:r>
      <w:r w:rsidR="00CC0493">
        <w:t>On Your Own</w:t>
      </w:r>
      <w:r w:rsidR="004E7C04">
        <w:t xml:space="preserve"> </w:t>
      </w:r>
    </w:p>
    <w:p w14:paraId="2696B3A4" w14:textId="77777777" w:rsidR="003820B5" w:rsidRDefault="003820B5" w:rsidP="003820B5">
      <w:r>
        <w:t>In this part you will attempt to write SQL statement</w:t>
      </w:r>
      <w:r w:rsidR="00CC0493">
        <w:t xml:space="preserve">s to create and then execute views, stored procedures and function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4345C" w:rsidRPr="00015563" w14:paraId="4E83E205" w14:textId="77777777" w:rsidTr="009618AB">
        <w:tc>
          <w:tcPr>
            <w:tcW w:w="9350" w:type="dxa"/>
          </w:tcPr>
          <w:p w14:paraId="7E7665CD" w14:textId="0CBB054D" w:rsidR="00B4345C" w:rsidRDefault="00B4345C" w:rsidP="003820B5">
            <w:r w:rsidRPr="00015563">
              <w:t xml:space="preserve">3.a) </w:t>
            </w:r>
            <w:r w:rsidR="00562791">
              <w:t>Create</w:t>
            </w:r>
            <w:r w:rsidR="00EF73F6" w:rsidRPr="00015563">
              <w:t xml:space="preserve"> an SQL </w:t>
            </w:r>
            <w:r w:rsidR="00A14B8A">
              <w:t xml:space="preserve">view called </w:t>
            </w:r>
            <w:proofErr w:type="spellStart"/>
            <w:r w:rsidR="00EF73F6" w:rsidRPr="00015563">
              <w:rPr>
                <w:b/>
              </w:rPr>
              <w:t>v_fudgemart_</w:t>
            </w:r>
            <w:r w:rsidR="00A14B8A">
              <w:rPr>
                <w:b/>
              </w:rPr>
              <w:t>employee_managers</w:t>
            </w:r>
            <w:proofErr w:type="spellEnd"/>
            <w:r w:rsidR="00A14B8A">
              <w:rPr>
                <w:b/>
              </w:rPr>
              <w:t xml:space="preserve"> </w:t>
            </w:r>
            <w:r w:rsidR="00EF73F6" w:rsidRPr="00015563">
              <w:t xml:space="preserve">which displays all </w:t>
            </w:r>
            <w:r w:rsidR="00A14B8A">
              <w:t xml:space="preserve">the employee information for only those employees who supervise </w:t>
            </w:r>
            <w:r w:rsidR="00562791">
              <w:t>others</w:t>
            </w:r>
            <w:r w:rsidR="00807E46">
              <w:t xml:space="preserve">. In other </w:t>
            </w:r>
            <w:proofErr w:type="gramStart"/>
            <w:r w:rsidR="00807E46">
              <w:t>words</w:t>
            </w:r>
            <w:proofErr w:type="gramEnd"/>
            <w:r w:rsidR="00807E46">
              <w:t xml:space="preserve"> if you’re not a supervisor, you should not appear in the list. </w:t>
            </w:r>
            <w:r w:rsidR="00A14B8A" w:rsidRPr="00A14B8A">
              <w:rPr>
                <w:b/>
              </w:rPr>
              <w:t>HINT</w:t>
            </w:r>
            <w:r w:rsidR="005E4627">
              <w:rPr>
                <w:b/>
              </w:rPr>
              <w:t xml:space="preserve"> 1</w:t>
            </w:r>
            <w:r w:rsidR="00A14B8A" w:rsidRPr="00A14B8A">
              <w:rPr>
                <w:b/>
              </w:rPr>
              <w:t>:</w:t>
            </w:r>
            <w:r w:rsidR="00A14B8A">
              <w:t xml:space="preserve"> </w:t>
            </w:r>
            <w:r w:rsidR="00807E46">
              <w:t>Y</w:t>
            </w:r>
            <w:r w:rsidR="00A14B8A">
              <w:t xml:space="preserve">ou should try to write the SQL SELECT statement first, and when you think it’s correct execute it with the create view statement. </w:t>
            </w:r>
            <w:r w:rsidR="005E4627">
              <w:t xml:space="preserve">Revisit the SUBSELECT from last week’s lab (the question where the employees    hourly wage was greater than the average hourly wage). </w:t>
            </w:r>
            <w:r w:rsidR="005E4627" w:rsidRPr="005E4627">
              <w:rPr>
                <w:b/>
              </w:rPr>
              <w:t>Hint 2</w:t>
            </w:r>
            <w:r w:rsidR="005E4627">
              <w:rPr>
                <w:b/>
              </w:rPr>
              <w:t xml:space="preserve"> (one word)</w:t>
            </w:r>
            <w:r w:rsidR="005E4627" w:rsidRPr="005E4627">
              <w:rPr>
                <w:b/>
              </w:rPr>
              <w:t>:</w:t>
            </w:r>
            <w:r w:rsidR="005E4627">
              <w:t xml:space="preserve"> IN! </w:t>
            </w:r>
          </w:p>
          <w:p w14:paraId="1F2C77C4" w14:textId="77777777" w:rsidR="00A14B8A" w:rsidRDefault="00A14B8A" w:rsidP="003820B5">
            <w:r>
              <w:t>The correct SQL for the view logic should display output like this:</w:t>
            </w:r>
          </w:p>
          <w:p w14:paraId="07FB4B49" w14:textId="77777777" w:rsidR="004840C3" w:rsidRPr="00015563" w:rsidRDefault="00A14B8A" w:rsidP="004840C3">
            <w:r>
              <w:rPr>
                <w:noProof/>
                <w:lang w:bidi="ar-SA"/>
              </w:rPr>
              <w:drawing>
                <wp:inline distT="0" distB="0" distL="0" distR="0" wp14:anchorId="5092AA15" wp14:editId="2593B94D">
                  <wp:extent cx="5943600" cy="832485"/>
                  <wp:effectExtent l="19050" t="1905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32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17A5A983" w14:textId="77777777" w:rsidTr="009618AB">
        <w:tc>
          <w:tcPr>
            <w:tcW w:w="9350" w:type="dxa"/>
          </w:tcPr>
          <w:p w14:paraId="3482C3FE" w14:textId="49C2BFB0" w:rsidR="00CA1357" w:rsidRPr="00807E46" w:rsidRDefault="00B4345C" w:rsidP="00807E46">
            <w:r w:rsidRPr="00015563">
              <w:t xml:space="preserve">3.b) </w:t>
            </w:r>
            <w:r w:rsidR="00807E46">
              <w:t xml:space="preserve">Use </w:t>
            </w:r>
            <w:proofErr w:type="spellStart"/>
            <w:r w:rsidR="00807E46" w:rsidRPr="00015563">
              <w:rPr>
                <w:b/>
              </w:rPr>
              <w:t>v_fudgemart_</w:t>
            </w:r>
            <w:r w:rsidR="00807E46">
              <w:rPr>
                <w:b/>
              </w:rPr>
              <w:t>employee_</w:t>
            </w:r>
            <w:proofErr w:type="gramStart"/>
            <w:r w:rsidR="00807E46">
              <w:rPr>
                <w:b/>
              </w:rPr>
              <w:t>managers</w:t>
            </w:r>
            <w:proofErr w:type="spellEnd"/>
            <w:r w:rsidR="00807E46">
              <w:rPr>
                <w:b/>
              </w:rPr>
              <w:t xml:space="preserve"> </w:t>
            </w:r>
            <w:r w:rsidR="00807E46">
              <w:t xml:space="preserve"> to</w:t>
            </w:r>
            <w:proofErr w:type="gramEnd"/>
            <w:r w:rsidR="00807E46">
              <w:t xml:space="preserve"> write an SQL statement which displays name, title, department, and wage of all supervisors making more than $1</w:t>
            </w:r>
            <w:r w:rsidR="00DD1B1D">
              <w:t>7</w:t>
            </w:r>
            <w:r w:rsidR="00807E46">
              <w:t>/</w:t>
            </w:r>
            <w:proofErr w:type="spellStart"/>
            <w:r w:rsidR="00807E46">
              <w:t>hr</w:t>
            </w:r>
            <w:proofErr w:type="spellEnd"/>
            <w:r w:rsidR="00807E46">
              <w:t xml:space="preserve"> who are not the CEO. Sort by hourly wage, like this:</w:t>
            </w:r>
            <w:r w:rsidR="00807E46">
              <w:br/>
              <w:t xml:space="preserve"> </w:t>
            </w:r>
            <w:r w:rsidR="00F671B5">
              <w:rPr>
                <w:noProof/>
              </w:rPr>
              <w:drawing>
                <wp:inline distT="0" distB="0" distL="0" distR="0" wp14:anchorId="4F40A325" wp14:editId="7DBFA4F8">
                  <wp:extent cx="5943600" cy="19284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0482B554" w14:textId="77777777" w:rsidTr="009618AB">
        <w:tc>
          <w:tcPr>
            <w:tcW w:w="9350" w:type="dxa"/>
          </w:tcPr>
          <w:p w14:paraId="4964CFF2" w14:textId="77777777" w:rsidR="00807E46" w:rsidRDefault="00B4345C" w:rsidP="003820B5">
            <w:r w:rsidRPr="00015563">
              <w:t>3.c)</w:t>
            </w:r>
            <w:r w:rsidR="00807E46">
              <w:t xml:space="preserve"> Create a stored procedure titled </w:t>
            </w:r>
            <w:proofErr w:type="spellStart"/>
            <w:r w:rsidR="00807E46" w:rsidRPr="00807E46">
              <w:rPr>
                <w:b/>
              </w:rPr>
              <w:t>p_fudgemart_markup_retail_by_department</w:t>
            </w:r>
            <w:proofErr w:type="spellEnd"/>
            <w:r w:rsidR="00807E46">
              <w:t xml:space="preserve"> which when given the following parameters: </w:t>
            </w:r>
          </w:p>
          <w:p w14:paraId="3B8A4A16" w14:textId="534B4576" w:rsidR="00807E46" w:rsidRDefault="00807E46" w:rsidP="00807E46">
            <w:pPr>
              <w:pStyle w:val="ListParagraph"/>
              <w:numPr>
                <w:ilvl w:val="0"/>
                <w:numId w:val="40"/>
              </w:numPr>
            </w:pPr>
            <w:r>
              <w:t>@</w:t>
            </w:r>
            <w:proofErr w:type="gramStart"/>
            <w:r>
              <w:t>dept  varchar</w:t>
            </w:r>
            <w:proofErr w:type="gramEnd"/>
            <w:r>
              <w:t xml:space="preserve">(20) </w:t>
            </w:r>
          </w:p>
          <w:p w14:paraId="4348F94C" w14:textId="77777777" w:rsidR="00807E46" w:rsidRDefault="00807E46" w:rsidP="00807E46">
            <w:pPr>
              <w:pStyle w:val="ListParagraph"/>
              <w:numPr>
                <w:ilvl w:val="0"/>
                <w:numId w:val="40"/>
              </w:numPr>
            </w:pPr>
            <w:r>
              <w:t xml:space="preserve">@amount money </w:t>
            </w:r>
          </w:p>
          <w:p w14:paraId="6190A123" w14:textId="327A5EEA" w:rsidR="00CD085B" w:rsidRPr="00015563" w:rsidRDefault="0051556C" w:rsidP="0051556C">
            <w:r>
              <w:t>The procedure update</w:t>
            </w:r>
            <w:r w:rsidR="003D1251">
              <w:t>s</w:t>
            </w:r>
            <w:r>
              <w:t xml:space="preserve"> the current retail price and add @amount for</w:t>
            </w:r>
            <w:r w:rsidR="00807E46">
              <w:t xml:space="preserve"> </w:t>
            </w:r>
            <w:r w:rsidR="00807E46" w:rsidRPr="0051556C">
              <w:rPr>
                <w:b/>
              </w:rPr>
              <w:t>all products</w:t>
            </w:r>
            <w:r w:rsidR="00807E46">
              <w:t xml:space="preserve"> in that</w:t>
            </w:r>
            <w:r w:rsidR="003D1251">
              <w:t xml:space="preserve"> department</w:t>
            </w:r>
            <w:r w:rsidR="00807E46">
              <w:t xml:space="preserve"> </w:t>
            </w:r>
            <w:r>
              <w:t>@dept.</w:t>
            </w:r>
            <w:r w:rsidRPr="00015563">
              <w:t xml:space="preserve"> </w:t>
            </w:r>
          </w:p>
        </w:tc>
      </w:tr>
      <w:tr w:rsidR="00B4345C" w:rsidRPr="00015563" w14:paraId="1C413E16" w14:textId="77777777" w:rsidTr="009618AB">
        <w:tc>
          <w:tcPr>
            <w:tcW w:w="9350" w:type="dxa"/>
          </w:tcPr>
          <w:p w14:paraId="2573036D" w14:textId="1B2EF5D0" w:rsidR="00B4345C" w:rsidRDefault="00B4345C" w:rsidP="0051556C">
            <w:r w:rsidRPr="00015563">
              <w:t>3.d</w:t>
            </w:r>
            <w:proofErr w:type="gramStart"/>
            <w:r w:rsidRPr="00015563">
              <w:t xml:space="preserve">) </w:t>
            </w:r>
            <w:r w:rsidR="007F2A93" w:rsidRPr="00015563">
              <w:t xml:space="preserve"> </w:t>
            </w:r>
            <w:r w:rsidR="0051556C">
              <w:t>Write</w:t>
            </w:r>
            <w:proofErr w:type="gramEnd"/>
            <w:r w:rsidR="0051556C">
              <w:t xml:space="preserve"> SQL which uses the stored procedure you created in 3.c) to markup All </w:t>
            </w:r>
            <w:r w:rsidR="0051556C" w:rsidRPr="00CA7800">
              <w:rPr>
                <w:b/>
              </w:rPr>
              <w:t>Clothing</w:t>
            </w:r>
            <w:r w:rsidR="0051556C">
              <w:t xml:space="preserve"> by $</w:t>
            </w:r>
            <w:r w:rsidR="003D1251">
              <w:t>2</w:t>
            </w:r>
            <w:r w:rsidR="0051556C" w:rsidRPr="00CA7800">
              <w:rPr>
                <w:b/>
              </w:rPr>
              <w:t>.50</w:t>
            </w:r>
            <w:r w:rsidR="0051556C">
              <w:t xml:space="preserve"> and all </w:t>
            </w:r>
            <w:r w:rsidR="0051556C" w:rsidRPr="00CA7800">
              <w:rPr>
                <w:b/>
              </w:rPr>
              <w:t>Housewares</w:t>
            </w:r>
            <w:r w:rsidR="0051556C">
              <w:t xml:space="preserve"> by $</w:t>
            </w:r>
            <w:r w:rsidR="0051556C" w:rsidRPr="00CA7800">
              <w:rPr>
                <w:b/>
              </w:rPr>
              <w:t>3.75</w:t>
            </w:r>
            <w:r w:rsidR="0051556C">
              <w:t xml:space="preserve">  </w:t>
            </w:r>
            <w:r w:rsidR="0051556C">
              <w:rPr>
                <w:b/>
              </w:rPr>
              <w:t xml:space="preserve">HINT: </w:t>
            </w:r>
            <w:r w:rsidR="0051556C">
              <w:t xml:space="preserve">you will need to execute the stored procedure </w:t>
            </w:r>
            <w:r w:rsidR="0051556C">
              <w:rPr>
                <w:i/>
              </w:rPr>
              <w:t>twice</w:t>
            </w:r>
            <w:r w:rsidR="0051556C">
              <w:t>.</w:t>
            </w:r>
          </w:p>
          <w:p w14:paraId="48573102" w14:textId="77777777" w:rsidR="0051556C" w:rsidRDefault="0051556C" w:rsidP="0051556C">
            <w:r>
              <w:t>Here’s a sample of the output so you can verify the stored procedure worked correctly.</w:t>
            </w:r>
          </w:p>
          <w:p w14:paraId="53FFED58" w14:textId="77777777" w:rsidR="00CA7800" w:rsidRPr="0051556C" w:rsidRDefault="00CA7800" w:rsidP="0051556C">
            <w:pPr>
              <w:rPr>
                <w:b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F9F9CD8" wp14:editId="1950D673">
                  <wp:extent cx="5943600" cy="3289300"/>
                  <wp:effectExtent l="19050" t="1905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6B3B449A" w14:textId="77777777" w:rsidTr="009618AB">
        <w:tc>
          <w:tcPr>
            <w:tcW w:w="9350" w:type="dxa"/>
          </w:tcPr>
          <w:p w14:paraId="0DF781CD" w14:textId="77777777" w:rsidR="00B4345C" w:rsidRPr="00015563" w:rsidRDefault="00CA7800" w:rsidP="00CA7800">
            <w:r w:rsidRPr="00015563">
              <w:lastRenderedPageBreak/>
              <w:t>3.</w:t>
            </w:r>
            <w:r>
              <w:t>e</w:t>
            </w:r>
            <w:r w:rsidRPr="00015563">
              <w:t>)</w:t>
            </w:r>
            <w:r>
              <w:t xml:space="preserve"> Create a stored procedure titled </w:t>
            </w:r>
            <w:proofErr w:type="spellStart"/>
            <w:r w:rsidRPr="00807E46">
              <w:rPr>
                <w:b/>
              </w:rPr>
              <w:t>p_fudgemart_</w:t>
            </w:r>
            <w:r>
              <w:rPr>
                <w:b/>
              </w:rPr>
              <w:t>deactivate_product</w:t>
            </w:r>
            <w:proofErr w:type="spellEnd"/>
            <w:r>
              <w:t xml:space="preserve"> which when given a product’s ID will then update that product so it is no longer active.</w:t>
            </w:r>
          </w:p>
        </w:tc>
      </w:tr>
      <w:tr w:rsidR="00B4345C" w:rsidRPr="00015563" w14:paraId="04525497" w14:textId="77777777" w:rsidTr="009618AB">
        <w:tc>
          <w:tcPr>
            <w:tcW w:w="9350" w:type="dxa"/>
          </w:tcPr>
          <w:p w14:paraId="5BC3AB73" w14:textId="77777777" w:rsidR="00CA7800" w:rsidRDefault="00B4345C" w:rsidP="00CA7800">
            <w:r w:rsidRPr="00015563">
              <w:t>3.f)</w:t>
            </w:r>
            <w:r w:rsidR="00CA7800">
              <w:t xml:space="preserve"> Write </w:t>
            </w:r>
            <w:r w:rsidR="004B60EE">
              <w:t>an</w:t>
            </w:r>
            <w:r w:rsidR="00CA7800">
              <w:t xml:space="preserve"> SQL script which uses the stored procedure you created in 3.e) to deactivate the ‘Slot Screw</w:t>
            </w:r>
            <w:r w:rsidR="004B60EE">
              <w:t>driver’ and ‘Monkey-</w:t>
            </w:r>
            <w:r w:rsidR="00CA7800">
              <w:t xml:space="preserve">Wrench’ products you added in steps 2.b and 2.c. </w:t>
            </w:r>
          </w:p>
          <w:p w14:paraId="7C953D01" w14:textId="77777777" w:rsidR="00B4345C" w:rsidRPr="00015563" w:rsidRDefault="00CA7800" w:rsidP="004B60EE">
            <w:r>
              <w:rPr>
                <w:b/>
              </w:rPr>
              <w:t xml:space="preserve">HINT: </w:t>
            </w:r>
            <w:r w:rsidR="004B60EE">
              <w:t xml:space="preserve">Since the procedure accepts </w:t>
            </w:r>
            <w:proofErr w:type="spellStart"/>
            <w:r w:rsidR="004B60EE">
              <w:t>product_id</w:t>
            </w:r>
            <w:proofErr w:type="spellEnd"/>
            <w:r w:rsidR="004B60EE">
              <w:t xml:space="preserve"> and not </w:t>
            </w:r>
            <w:proofErr w:type="spellStart"/>
            <w:r w:rsidR="004B60EE">
              <w:t>product_name</w:t>
            </w:r>
            <w:proofErr w:type="spellEnd"/>
            <w:r w:rsidR="004B60EE">
              <w:t>, you</w:t>
            </w:r>
            <w:r>
              <w:t xml:space="preserve"> will need to first use a SELECT statement to retrieve the </w:t>
            </w:r>
            <w:proofErr w:type="spellStart"/>
            <w:r>
              <w:t>product_id</w:t>
            </w:r>
            <w:proofErr w:type="spellEnd"/>
            <w:r>
              <w:t xml:space="preserve"> by searching the product’s name</w:t>
            </w:r>
            <w:r w:rsidR="004B60EE">
              <w:t>, and store that in a variable.</w:t>
            </w:r>
          </w:p>
        </w:tc>
      </w:tr>
      <w:tr w:rsidR="00B4345C" w:rsidRPr="00015563" w14:paraId="0DD58924" w14:textId="77777777" w:rsidTr="009618AB">
        <w:tc>
          <w:tcPr>
            <w:tcW w:w="9350" w:type="dxa"/>
          </w:tcPr>
          <w:p w14:paraId="6583D6D5" w14:textId="77777777" w:rsidR="00B4345C" w:rsidRPr="00015563" w:rsidRDefault="00B4345C" w:rsidP="001A47D5">
            <w:pPr>
              <w:rPr>
                <w:b/>
              </w:rPr>
            </w:pPr>
            <w:r w:rsidRPr="00015563">
              <w:t xml:space="preserve">3.g) </w:t>
            </w:r>
            <w:r w:rsidR="00041798" w:rsidRPr="00015563">
              <w:t xml:space="preserve">Write an SQL </w:t>
            </w:r>
            <w:r w:rsidR="001A47D5">
              <w:t xml:space="preserve">SELECT statement </w:t>
            </w:r>
            <w:proofErr w:type="spellStart"/>
            <w:r w:rsidR="001A47D5">
              <w:rPr>
                <w:b/>
              </w:rPr>
              <w:t>v_fudgemart_display_active_products</w:t>
            </w:r>
            <w:proofErr w:type="spellEnd"/>
            <w:r w:rsidR="001A47D5">
              <w:t xml:space="preserve"> from 2.d to prove you deactivated the two products in 3.f) You can accomplish this by only showing the ‘Hardware</w:t>
            </w:r>
            <w:proofErr w:type="gramStart"/>
            <w:r w:rsidR="001A47D5">
              <w:t>’  department</w:t>
            </w:r>
            <w:proofErr w:type="gramEnd"/>
            <w:r w:rsidR="001A47D5">
              <w:t xml:space="preserve">. Here’s my sample output… notice it’s </w:t>
            </w:r>
            <w:proofErr w:type="gramStart"/>
            <w:r w:rsidR="001A47D5">
              <w:t xml:space="preserve">missing </w:t>
            </w:r>
            <w:r w:rsidR="00877623">
              <w:t xml:space="preserve"> ‘</w:t>
            </w:r>
            <w:proofErr w:type="gramEnd"/>
            <w:r w:rsidR="00877623">
              <w:t>Slot Screwdriver’ and ‘Monkey-Wrench’ products:</w:t>
            </w:r>
            <w:r w:rsidR="00877623">
              <w:br/>
            </w:r>
            <w:r w:rsidR="00877623">
              <w:rPr>
                <w:noProof/>
                <w:lang w:bidi="ar-SA"/>
              </w:rPr>
              <w:drawing>
                <wp:inline distT="0" distB="0" distL="0" distR="0" wp14:anchorId="4D3FB44C" wp14:editId="1FF49C21">
                  <wp:extent cx="2419350" cy="2143125"/>
                  <wp:effectExtent l="19050" t="1905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143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96" w:rsidRPr="00015563" w14:paraId="22126D92" w14:textId="77777777" w:rsidTr="009618AB">
        <w:tc>
          <w:tcPr>
            <w:tcW w:w="9350" w:type="dxa"/>
          </w:tcPr>
          <w:p w14:paraId="35914BB7" w14:textId="307BA09E" w:rsidR="008D5296" w:rsidRPr="00015563" w:rsidRDefault="008D5296" w:rsidP="00CB3E0A">
            <w:r>
              <w:lastRenderedPageBreak/>
              <w:t>3.</w:t>
            </w:r>
            <w:r w:rsidR="009618AB">
              <w:t>h</w:t>
            </w:r>
            <w:r>
              <w:t xml:space="preserve">) Write SQL </w:t>
            </w:r>
            <w:r w:rsidR="0006584C">
              <w:t xml:space="preserve">to create a </w:t>
            </w:r>
            <w:r>
              <w:t xml:space="preserve">view called </w:t>
            </w:r>
            <w:proofErr w:type="spellStart"/>
            <w:r w:rsidRPr="008D5296">
              <w:rPr>
                <w:b/>
              </w:rPr>
              <w:t>v_fudgemart_vendors</w:t>
            </w:r>
            <w:proofErr w:type="spellEnd"/>
            <w:r>
              <w:t xml:space="preserve"> which displays all rows and columns from </w:t>
            </w:r>
            <w:proofErr w:type="spellStart"/>
            <w:r>
              <w:t>fudgemart_vendors</w:t>
            </w:r>
            <w:proofErr w:type="spellEnd"/>
            <w:r>
              <w:t xml:space="preserve"> and includes </w:t>
            </w:r>
            <w:r w:rsidR="0006584C">
              <w:t xml:space="preserve">a column called </w:t>
            </w:r>
            <w:proofErr w:type="spellStart"/>
            <w:r w:rsidR="0006584C">
              <w:t>vendor_product_count</w:t>
            </w:r>
            <w:proofErr w:type="spellEnd"/>
            <w:r w:rsidR="0006584C">
              <w:t xml:space="preserve"> which </w:t>
            </w:r>
            <w:r w:rsidR="00CB3E0A">
              <w:t>calculates the number of products per vendor.  Hint: think about aggregate</w:t>
            </w:r>
            <w:r w:rsidR="00FC6C1C">
              <w:t>s</w:t>
            </w:r>
            <w:r w:rsidR="00CB3E0A">
              <w:t xml:space="preserve"> from last week.</w:t>
            </w:r>
            <w:r w:rsidR="0006584C">
              <w:br/>
            </w:r>
            <w:r w:rsidR="003F74B2">
              <w:rPr>
                <w:noProof/>
                <w:lang w:bidi="ar-SA"/>
              </w:rPr>
              <w:drawing>
                <wp:inline distT="0" distB="0" distL="0" distR="0" wp14:anchorId="061673A3" wp14:editId="265ED8EE">
                  <wp:extent cx="5419725" cy="1819275"/>
                  <wp:effectExtent l="19050" t="1905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81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96" w:rsidRPr="00015563" w14:paraId="47C9A4EB" w14:textId="77777777" w:rsidTr="009618AB">
        <w:tc>
          <w:tcPr>
            <w:tcW w:w="9350" w:type="dxa"/>
          </w:tcPr>
          <w:p w14:paraId="38023575" w14:textId="14ECB681" w:rsidR="008D5296" w:rsidRPr="008D5296" w:rsidRDefault="008D5296" w:rsidP="00E17724">
            <w:r>
              <w:t>3.</w:t>
            </w:r>
            <w:r w:rsidR="009618AB">
              <w:t>i</w:t>
            </w:r>
            <w:r>
              <w:t xml:space="preserve">) Write an SQL SELECT statement that uses </w:t>
            </w:r>
            <w:proofErr w:type="spellStart"/>
            <w:r w:rsidRPr="008D5296">
              <w:rPr>
                <w:b/>
              </w:rPr>
              <w:t>v_fudgemart_vendor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to </w:t>
            </w:r>
            <w:r w:rsidR="00E17724">
              <w:t xml:space="preserve">display all vendors supplying </w:t>
            </w:r>
            <w:r w:rsidR="00BF1DC6">
              <w:t>more</w:t>
            </w:r>
            <w:r w:rsidR="00E17724">
              <w:t xml:space="preserve"> than </w:t>
            </w:r>
            <w:r w:rsidR="00BF1DC6">
              <w:t>10</w:t>
            </w:r>
            <w:r w:rsidR="00E17724">
              <w:t xml:space="preserve"> products. Here’s sample output:</w:t>
            </w:r>
            <w:r w:rsidR="00E17724">
              <w:br/>
            </w:r>
            <w:r w:rsidR="009618AB">
              <w:rPr>
                <w:noProof/>
              </w:rPr>
              <w:drawing>
                <wp:inline distT="0" distB="0" distL="0" distR="0" wp14:anchorId="7BF9A5C9" wp14:editId="3359FD57">
                  <wp:extent cx="4867275" cy="8953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95ED" w14:textId="77777777" w:rsidR="00B4345C" w:rsidRPr="003820B5" w:rsidRDefault="00B4345C" w:rsidP="003820B5"/>
    <w:sectPr w:rsidR="00B4345C" w:rsidRPr="003820B5" w:rsidSect="00664434"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F462" w14:textId="77777777" w:rsidR="00222BED" w:rsidRDefault="00222BED">
      <w:r>
        <w:separator/>
      </w:r>
    </w:p>
  </w:endnote>
  <w:endnote w:type="continuationSeparator" w:id="0">
    <w:p w14:paraId="4788B83E" w14:textId="77777777" w:rsidR="00222BED" w:rsidRDefault="0022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3F6A" w14:textId="450AA7A5" w:rsidR="00CA51F3" w:rsidRDefault="00CA51F3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C1C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6C1C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40E8" w14:textId="77777777" w:rsidR="00222BED" w:rsidRDefault="00222BED">
      <w:r>
        <w:separator/>
      </w:r>
    </w:p>
  </w:footnote>
  <w:footnote w:type="continuationSeparator" w:id="0">
    <w:p w14:paraId="0644020A" w14:textId="77777777" w:rsidR="00222BED" w:rsidRDefault="0022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8A6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AA5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08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B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989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4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20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6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04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168F8"/>
    <w:multiLevelType w:val="hybridMultilevel"/>
    <w:tmpl w:val="7C5EB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99"/>
    <w:multiLevelType w:val="hybridMultilevel"/>
    <w:tmpl w:val="3C0A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5BCC"/>
    <w:multiLevelType w:val="hybridMultilevel"/>
    <w:tmpl w:val="B5DAD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B82EA5"/>
    <w:multiLevelType w:val="hybridMultilevel"/>
    <w:tmpl w:val="7B7A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4140"/>
    <w:multiLevelType w:val="hybridMultilevel"/>
    <w:tmpl w:val="0A28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347BD"/>
    <w:multiLevelType w:val="hybridMultilevel"/>
    <w:tmpl w:val="C20A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6E46"/>
    <w:multiLevelType w:val="hybridMultilevel"/>
    <w:tmpl w:val="824C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795"/>
    <w:multiLevelType w:val="hybridMultilevel"/>
    <w:tmpl w:val="B6820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33A4"/>
    <w:multiLevelType w:val="multilevel"/>
    <w:tmpl w:val="8D6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93C"/>
    <w:multiLevelType w:val="hybridMultilevel"/>
    <w:tmpl w:val="41F48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C09D7"/>
    <w:multiLevelType w:val="hybridMultilevel"/>
    <w:tmpl w:val="6D526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534E"/>
    <w:multiLevelType w:val="hybridMultilevel"/>
    <w:tmpl w:val="0A28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518F"/>
    <w:multiLevelType w:val="hybridMultilevel"/>
    <w:tmpl w:val="C19872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912A4"/>
    <w:multiLevelType w:val="hybridMultilevel"/>
    <w:tmpl w:val="8D6A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98E"/>
    <w:multiLevelType w:val="hybridMultilevel"/>
    <w:tmpl w:val="2C702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296"/>
    <w:multiLevelType w:val="hybridMultilevel"/>
    <w:tmpl w:val="C216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0C1"/>
    <w:multiLevelType w:val="hybridMultilevel"/>
    <w:tmpl w:val="F58A3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466C"/>
    <w:multiLevelType w:val="hybridMultilevel"/>
    <w:tmpl w:val="C152E5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F4D1A"/>
    <w:multiLevelType w:val="hybridMultilevel"/>
    <w:tmpl w:val="D9B22B72"/>
    <w:lvl w:ilvl="0" w:tplc="002AC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4F6017"/>
    <w:multiLevelType w:val="hybridMultilevel"/>
    <w:tmpl w:val="26BE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6A7"/>
    <w:multiLevelType w:val="hybridMultilevel"/>
    <w:tmpl w:val="DC7E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B34"/>
    <w:multiLevelType w:val="hybridMultilevel"/>
    <w:tmpl w:val="00FE4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D3CBD"/>
    <w:multiLevelType w:val="hybridMultilevel"/>
    <w:tmpl w:val="C4441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E3B59"/>
    <w:multiLevelType w:val="hybridMultilevel"/>
    <w:tmpl w:val="215A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B6BF1"/>
    <w:multiLevelType w:val="hybridMultilevel"/>
    <w:tmpl w:val="70B40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80328"/>
    <w:multiLevelType w:val="hybridMultilevel"/>
    <w:tmpl w:val="87D6B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92F03"/>
    <w:multiLevelType w:val="hybridMultilevel"/>
    <w:tmpl w:val="7E4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35"/>
  </w:num>
  <w:num w:numId="19">
    <w:abstractNumId w:val="22"/>
  </w:num>
  <w:num w:numId="20">
    <w:abstractNumId w:val="10"/>
  </w:num>
  <w:num w:numId="21">
    <w:abstractNumId w:val="32"/>
  </w:num>
  <w:num w:numId="22">
    <w:abstractNumId w:val="26"/>
  </w:num>
  <w:num w:numId="23">
    <w:abstractNumId w:val="19"/>
  </w:num>
  <w:num w:numId="24">
    <w:abstractNumId w:val="36"/>
  </w:num>
  <w:num w:numId="25">
    <w:abstractNumId w:val="31"/>
  </w:num>
  <w:num w:numId="26">
    <w:abstractNumId w:val="11"/>
  </w:num>
  <w:num w:numId="27">
    <w:abstractNumId w:val="15"/>
  </w:num>
  <w:num w:numId="28">
    <w:abstractNumId w:val="30"/>
  </w:num>
  <w:num w:numId="29">
    <w:abstractNumId w:val="37"/>
  </w:num>
  <w:num w:numId="30">
    <w:abstractNumId w:val="14"/>
  </w:num>
  <w:num w:numId="31">
    <w:abstractNumId w:val="25"/>
  </w:num>
  <w:num w:numId="32">
    <w:abstractNumId w:val="20"/>
  </w:num>
  <w:num w:numId="33">
    <w:abstractNumId w:val="29"/>
  </w:num>
  <w:num w:numId="34">
    <w:abstractNumId w:val="24"/>
  </w:num>
  <w:num w:numId="35">
    <w:abstractNumId w:val="21"/>
  </w:num>
  <w:num w:numId="36">
    <w:abstractNumId w:val="13"/>
  </w:num>
  <w:num w:numId="37">
    <w:abstractNumId w:val="16"/>
  </w:num>
  <w:num w:numId="38">
    <w:abstractNumId w:val="39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14"/>
    <w:rsid w:val="000106F3"/>
    <w:rsid w:val="00010BB3"/>
    <w:rsid w:val="00015563"/>
    <w:rsid w:val="00026281"/>
    <w:rsid w:val="000379FB"/>
    <w:rsid w:val="00041798"/>
    <w:rsid w:val="00046B15"/>
    <w:rsid w:val="00063F8A"/>
    <w:rsid w:val="00064CF1"/>
    <w:rsid w:val="0006584C"/>
    <w:rsid w:val="00072E8D"/>
    <w:rsid w:val="000819A2"/>
    <w:rsid w:val="00081A91"/>
    <w:rsid w:val="00084872"/>
    <w:rsid w:val="00085A55"/>
    <w:rsid w:val="000861F3"/>
    <w:rsid w:val="0008702E"/>
    <w:rsid w:val="000A09D3"/>
    <w:rsid w:val="000A1B99"/>
    <w:rsid w:val="000C2C4B"/>
    <w:rsid w:val="000D16AF"/>
    <w:rsid w:val="000E3765"/>
    <w:rsid w:val="001038C1"/>
    <w:rsid w:val="00107CDC"/>
    <w:rsid w:val="00123BEE"/>
    <w:rsid w:val="001279D8"/>
    <w:rsid w:val="0014328F"/>
    <w:rsid w:val="001436B6"/>
    <w:rsid w:val="00145ACB"/>
    <w:rsid w:val="0014612D"/>
    <w:rsid w:val="00161E20"/>
    <w:rsid w:val="001641F4"/>
    <w:rsid w:val="00166E5E"/>
    <w:rsid w:val="001907D7"/>
    <w:rsid w:val="00190CB0"/>
    <w:rsid w:val="00196A21"/>
    <w:rsid w:val="001A25A6"/>
    <w:rsid w:val="001A47D5"/>
    <w:rsid w:val="001B0EBD"/>
    <w:rsid w:val="001B6FA7"/>
    <w:rsid w:val="001D629E"/>
    <w:rsid w:val="001E1114"/>
    <w:rsid w:val="001E1E05"/>
    <w:rsid w:val="00210DA7"/>
    <w:rsid w:val="00214155"/>
    <w:rsid w:val="00222BED"/>
    <w:rsid w:val="00226549"/>
    <w:rsid w:val="00242152"/>
    <w:rsid w:val="0024421E"/>
    <w:rsid w:val="00255722"/>
    <w:rsid w:val="00262FBD"/>
    <w:rsid w:val="00295405"/>
    <w:rsid w:val="0029669D"/>
    <w:rsid w:val="002A31EE"/>
    <w:rsid w:val="002A4C46"/>
    <w:rsid w:val="002B6916"/>
    <w:rsid w:val="002B7606"/>
    <w:rsid w:val="002D2E86"/>
    <w:rsid w:val="002D44BF"/>
    <w:rsid w:val="002D6689"/>
    <w:rsid w:val="00306A86"/>
    <w:rsid w:val="00310B50"/>
    <w:rsid w:val="00321B43"/>
    <w:rsid w:val="003476D8"/>
    <w:rsid w:val="00362FEE"/>
    <w:rsid w:val="003718A8"/>
    <w:rsid w:val="003820B5"/>
    <w:rsid w:val="00393BD7"/>
    <w:rsid w:val="00393BE6"/>
    <w:rsid w:val="003952D9"/>
    <w:rsid w:val="003A6C01"/>
    <w:rsid w:val="003B2785"/>
    <w:rsid w:val="003D02AF"/>
    <w:rsid w:val="003D1251"/>
    <w:rsid w:val="003E41F4"/>
    <w:rsid w:val="003E465A"/>
    <w:rsid w:val="003F1219"/>
    <w:rsid w:val="003F29AB"/>
    <w:rsid w:val="003F67E4"/>
    <w:rsid w:val="003F74B2"/>
    <w:rsid w:val="00406194"/>
    <w:rsid w:val="0041177C"/>
    <w:rsid w:val="004177DE"/>
    <w:rsid w:val="004214BB"/>
    <w:rsid w:val="00430D1B"/>
    <w:rsid w:val="004415E8"/>
    <w:rsid w:val="004514A9"/>
    <w:rsid w:val="00463407"/>
    <w:rsid w:val="004650B8"/>
    <w:rsid w:val="00467C2D"/>
    <w:rsid w:val="004813F5"/>
    <w:rsid w:val="004840C3"/>
    <w:rsid w:val="004A47B3"/>
    <w:rsid w:val="004A628C"/>
    <w:rsid w:val="004B31A8"/>
    <w:rsid w:val="004B60EE"/>
    <w:rsid w:val="004C62F4"/>
    <w:rsid w:val="004C7099"/>
    <w:rsid w:val="004D15DD"/>
    <w:rsid w:val="004E7C04"/>
    <w:rsid w:val="004F2254"/>
    <w:rsid w:val="004F41E1"/>
    <w:rsid w:val="00500B12"/>
    <w:rsid w:val="00501136"/>
    <w:rsid w:val="005048AC"/>
    <w:rsid w:val="0051556C"/>
    <w:rsid w:val="00523AD3"/>
    <w:rsid w:val="00555E48"/>
    <w:rsid w:val="00560E40"/>
    <w:rsid w:val="0056160E"/>
    <w:rsid w:val="00562791"/>
    <w:rsid w:val="00562EB4"/>
    <w:rsid w:val="00575D01"/>
    <w:rsid w:val="00576292"/>
    <w:rsid w:val="005A0CDE"/>
    <w:rsid w:val="005A50F3"/>
    <w:rsid w:val="005A76DE"/>
    <w:rsid w:val="005A7CFD"/>
    <w:rsid w:val="005B4A29"/>
    <w:rsid w:val="005B7C9C"/>
    <w:rsid w:val="005D0440"/>
    <w:rsid w:val="005E1A48"/>
    <w:rsid w:val="005E4627"/>
    <w:rsid w:val="005F0ECE"/>
    <w:rsid w:val="005F7E5A"/>
    <w:rsid w:val="006161D5"/>
    <w:rsid w:val="00620C26"/>
    <w:rsid w:val="00655323"/>
    <w:rsid w:val="00664434"/>
    <w:rsid w:val="006648FD"/>
    <w:rsid w:val="00667CC6"/>
    <w:rsid w:val="00687223"/>
    <w:rsid w:val="0069582F"/>
    <w:rsid w:val="006A57B2"/>
    <w:rsid w:val="006C5315"/>
    <w:rsid w:val="006E5C13"/>
    <w:rsid w:val="006E5DD8"/>
    <w:rsid w:val="006F3761"/>
    <w:rsid w:val="006F4E25"/>
    <w:rsid w:val="006F5F30"/>
    <w:rsid w:val="00713ECA"/>
    <w:rsid w:val="00715B38"/>
    <w:rsid w:val="0073112E"/>
    <w:rsid w:val="00741387"/>
    <w:rsid w:val="00742059"/>
    <w:rsid w:val="00747333"/>
    <w:rsid w:val="00752ECE"/>
    <w:rsid w:val="0079001E"/>
    <w:rsid w:val="007A02D7"/>
    <w:rsid w:val="007A2A59"/>
    <w:rsid w:val="007A74C2"/>
    <w:rsid w:val="007C5966"/>
    <w:rsid w:val="007F2A93"/>
    <w:rsid w:val="007F35F2"/>
    <w:rsid w:val="00805A11"/>
    <w:rsid w:val="00807E46"/>
    <w:rsid w:val="00814527"/>
    <w:rsid w:val="00822410"/>
    <w:rsid w:val="00840FA9"/>
    <w:rsid w:val="0085055B"/>
    <w:rsid w:val="00877623"/>
    <w:rsid w:val="0088048D"/>
    <w:rsid w:val="00880E45"/>
    <w:rsid w:val="00890593"/>
    <w:rsid w:val="008A01E7"/>
    <w:rsid w:val="008A227F"/>
    <w:rsid w:val="008B068F"/>
    <w:rsid w:val="008C47A7"/>
    <w:rsid w:val="008D33B7"/>
    <w:rsid w:val="008D5296"/>
    <w:rsid w:val="008F0346"/>
    <w:rsid w:val="0093010A"/>
    <w:rsid w:val="009368C8"/>
    <w:rsid w:val="00947780"/>
    <w:rsid w:val="009618AB"/>
    <w:rsid w:val="00965E3C"/>
    <w:rsid w:val="00977A52"/>
    <w:rsid w:val="00986BD5"/>
    <w:rsid w:val="00990879"/>
    <w:rsid w:val="009A1F22"/>
    <w:rsid w:val="009A2630"/>
    <w:rsid w:val="009A6C9E"/>
    <w:rsid w:val="009B0A90"/>
    <w:rsid w:val="009B5C60"/>
    <w:rsid w:val="009C2DF5"/>
    <w:rsid w:val="009D0DB8"/>
    <w:rsid w:val="009F1C08"/>
    <w:rsid w:val="009F237B"/>
    <w:rsid w:val="00A14B8A"/>
    <w:rsid w:val="00A20204"/>
    <w:rsid w:val="00A2516A"/>
    <w:rsid w:val="00A3291C"/>
    <w:rsid w:val="00A332B9"/>
    <w:rsid w:val="00A4054B"/>
    <w:rsid w:val="00A42EFC"/>
    <w:rsid w:val="00A52C39"/>
    <w:rsid w:val="00A64470"/>
    <w:rsid w:val="00A76F6A"/>
    <w:rsid w:val="00A86B88"/>
    <w:rsid w:val="00A91783"/>
    <w:rsid w:val="00AA28A3"/>
    <w:rsid w:val="00AA6031"/>
    <w:rsid w:val="00AC7201"/>
    <w:rsid w:val="00AD12A0"/>
    <w:rsid w:val="00AD5A9F"/>
    <w:rsid w:val="00AF1D65"/>
    <w:rsid w:val="00B078EA"/>
    <w:rsid w:val="00B11380"/>
    <w:rsid w:val="00B24D7A"/>
    <w:rsid w:val="00B338C7"/>
    <w:rsid w:val="00B4345C"/>
    <w:rsid w:val="00B4541C"/>
    <w:rsid w:val="00B454C0"/>
    <w:rsid w:val="00B53782"/>
    <w:rsid w:val="00B75F9B"/>
    <w:rsid w:val="00B85574"/>
    <w:rsid w:val="00B86DDE"/>
    <w:rsid w:val="00BA510A"/>
    <w:rsid w:val="00BB165C"/>
    <w:rsid w:val="00BB4D36"/>
    <w:rsid w:val="00BC0009"/>
    <w:rsid w:val="00BC1C11"/>
    <w:rsid w:val="00BC53BD"/>
    <w:rsid w:val="00BD4B65"/>
    <w:rsid w:val="00BD5D11"/>
    <w:rsid w:val="00BE52B6"/>
    <w:rsid w:val="00BF1DC6"/>
    <w:rsid w:val="00BF2AC2"/>
    <w:rsid w:val="00C00061"/>
    <w:rsid w:val="00C070BC"/>
    <w:rsid w:val="00C1043C"/>
    <w:rsid w:val="00C230D8"/>
    <w:rsid w:val="00C26256"/>
    <w:rsid w:val="00C27FCB"/>
    <w:rsid w:val="00C35EB0"/>
    <w:rsid w:val="00C41B86"/>
    <w:rsid w:val="00C44341"/>
    <w:rsid w:val="00C5074A"/>
    <w:rsid w:val="00C61BD7"/>
    <w:rsid w:val="00C70FBC"/>
    <w:rsid w:val="00C8452B"/>
    <w:rsid w:val="00C96529"/>
    <w:rsid w:val="00CA1357"/>
    <w:rsid w:val="00CA51F3"/>
    <w:rsid w:val="00CA6B27"/>
    <w:rsid w:val="00CA7800"/>
    <w:rsid w:val="00CB27F2"/>
    <w:rsid w:val="00CB3E0A"/>
    <w:rsid w:val="00CB7DDD"/>
    <w:rsid w:val="00CC0493"/>
    <w:rsid w:val="00CD085B"/>
    <w:rsid w:val="00CD20DF"/>
    <w:rsid w:val="00CD3BC0"/>
    <w:rsid w:val="00CE110B"/>
    <w:rsid w:val="00D06711"/>
    <w:rsid w:val="00D21A08"/>
    <w:rsid w:val="00D25739"/>
    <w:rsid w:val="00D65F3C"/>
    <w:rsid w:val="00D663CF"/>
    <w:rsid w:val="00D67B80"/>
    <w:rsid w:val="00D94033"/>
    <w:rsid w:val="00D94E4D"/>
    <w:rsid w:val="00D97A48"/>
    <w:rsid w:val="00D97BE7"/>
    <w:rsid w:val="00DA2E6A"/>
    <w:rsid w:val="00DC4148"/>
    <w:rsid w:val="00DD1B1D"/>
    <w:rsid w:val="00DD7DB0"/>
    <w:rsid w:val="00E00C7F"/>
    <w:rsid w:val="00E10534"/>
    <w:rsid w:val="00E17724"/>
    <w:rsid w:val="00E226C4"/>
    <w:rsid w:val="00E44C02"/>
    <w:rsid w:val="00E47E9F"/>
    <w:rsid w:val="00E5039B"/>
    <w:rsid w:val="00E66BBD"/>
    <w:rsid w:val="00E66BE1"/>
    <w:rsid w:val="00E67CA3"/>
    <w:rsid w:val="00E800E6"/>
    <w:rsid w:val="00E94E0E"/>
    <w:rsid w:val="00E97105"/>
    <w:rsid w:val="00EA1110"/>
    <w:rsid w:val="00EA1C4A"/>
    <w:rsid w:val="00EA6622"/>
    <w:rsid w:val="00EA7828"/>
    <w:rsid w:val="00EC74C2"/>
    <w:rsid w:val="00ED2F81"/>
    <w:rsid w:val="00ED60A2"/>
    <w:rsid w:val="00EE07D0"/>
    <w:rsid w:val="00EF73F6"/>
    <w:rsid w:val="00F0003E"/>
    <w:rsid w:val="00F0456C"/>
    <w:rsid w:val="00F15D4A"/>
    <w:rsid w:val="00F21537"/>
    <w:rsid w:val="00F23A7B"/>
    <w:rsid w:val="00F26821"/>
    <w:rsid w:val="00F27A6F"/>
    <w:rsid w:val="00F366D2"/>
    <w:rsid w:val="00F37BD1"/>
    <w:rsid w:val="00F43E61"/>
    <w:rsid w:val="00F65539"/>
    <w:rsid w:val="00F66529"/>
    <w:rsid w:val="00F671B5"/>
    <w:rsid w:val="00F75C01"/>
    <w:rsid w:val="00F9231A"/>
    <w:rsid w:val="00FA1CE8"/>
    <w:rsid w:val="00FC3D66"/>
    <w:rsid w:val="00FC3E4D"/>
    <w:rsid w:val="00FC6C1C"/>
    <w:rsid w:val="00FD443A"/>
    <w:rsid w:val="00FE35AC"/>
    <w:rsid w:val="00FE7088"/>
    <w:rsid w:val="00FF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65184"/>
  <w15:docId w15:val="{2560BDD4-7CF1-45A2-80A6-90FE8D12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11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A1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5A11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5A11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5A1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A1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A1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A11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A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A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805A11"/>
    <w:rPr>
      <w:b/>
      <w:bCs/>
      <w:color w:val="365F91"/>
      <w:sz w:val="16"/>
      <w:szCs w:val="16"/>
    </w:rPr>
  </w:style>
  <w:style w:type="character" w:styleId="Hyperlink">
    <w:name w:val="Hyperlink"/>
    <w:basedOn w:val="DefaultParagraphFont"/>
    <w:rsid w:val="00306A86"/>
    <w:rPr>
      <w:color w:val="0000FF"/>
      <w:u w:val="single"/>
    </w:rPr>
  </w:style>
  <w:style w:type="table" w:styleId="TableGrid">
    <w:name w:val="Table Grid"/>
    <w:basedOn w:val="TableNormal"/>
    <w:rsid w:val="00AA28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3E41F4"/>
    <w:rPr>
      <w:rFonts w:ascii="Courier New" w:hAnsi="Courier New"/>
      <w:sz w:val="22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05A11"/>
    <w:rPr>
      <w:smallCaps/>
      <w:color w:val="243F60"/>
      <w:spacing w:val="15"/>
      <w:sz w:val="24"/>
    </w:rPr>
  </w:style>
  <w:style w:type="paragraph" w:customStyle="1" w:styleId="Courierne">
    <w:name w:val="Courier ne"/>
    <w:basedOn w:val="Normal"/>
    <w:rsid w:val="00500B12"/>
    <w:pPr>
      <w:numPr>
        <w:numId w:val="30"/>
      </w:numPr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805A11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05A11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805A11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A11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A11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A11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A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A11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A11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A11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A11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A11"/>
    <w:rPr>
      <w:smallCaps/>
      <w:color w:val="595959"/>
      <w:spacing w:val="10"/>
      <w:szCs w:val="24"/>
    </w:rPr>
  </w:style>
  <w:style w:type="character" w:styleId="Emphasis">
    <w:name w:val="Emphasis"/>
    <w:uiPriority w:val="20"/>
    <w:qFormat/>
    <w:rsid w:val="00805A11"/>
    <w:rPr>
      <w:i w:val="0"/>
      <w:iCs w:val="0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5A1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05A11"/>
  </w:style>
  <w:style w:type="paragraph" w:styleId="ListParagraph">
    <w:name w:val="List Paragraph"/>
    <w:basedOn w:val="Normal"/>
    <w:uiPriority w:val="34"/>
    <w:qFormat/>
    <w:rsid w:val="00805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A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5A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A1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A11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05A11"/>
    <w:rPr>
      <w:i/>
      <w:iCs/>
      <w:color w:val="243F60"/>
    </w:rPr>
  </w:style>
  <w:style w:type="character" w:styleId="IntenseEmphasis">
    <w:name w:val="Intense Emphasis"/>
    <w:uiPriority w:val="21"/>
    <w:qFormat/>
    <w:rsid w:val="00805A11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05A11"/>
    <w:rPr>
      <w:b/>
      <w:bCs/>
      <w:color w:val="4F81BD"/>
    </w:rPr>
  </w:style>
  <w:style w:type="character" w:styleId="IntenseReference">
    <w:name w:val="Intense Reference"/>
    <w:uiPriority w:val="32"/>
    <w:qFormat/>
    <w:rsid w:val="00805A11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05A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A11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805A11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805A11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063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F8A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rsid w:val="00123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B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23BE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23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BEE"/>
    <w:rPr>
      <w:b/>
      <w:bCs/>
      <w:lang w:bidi="en-US"/>
    </w:rPr>
  </w:style>
  <w:style w:type="paragraph" w:styleId="Revision">
    <w:name w:val="Revision"/>
    <w:hidden/>
    <w:uiPriority w:val="99"/>
    <w:semiHidden/>
    <w:rsid w:val="003B2785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3EDE-DFBF-41F5-875C-27876E6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udge</dc:creator>
  <cp:lastModifiedBy>Laurie A Ferger</cp:lastModifiedBy>
  <cp:revision>2</cp:revision>
  <cp:lastPrinted>2012-02-08T16:52:00Z</cp:lastPrinted>
  <dcterms:created xsi:type="dcterms:W3CDTF">2021-10-11T16:31:00Z</dcterms:created>
  <dcterms:modified xsi:type="dcterms:W3CDTF">2021-10-11T16:31:00Z</dcterms:modified>
</cp:coreProperties>
</file>